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862F" w14:textId="77777777" w:rsidR="00B37E40" w:rsidRDefault="00B37E40" w:rsidP="000948ED">
      <w:pPr>
        <w:spacing w:before="120"/>
        <w:jc w:val="right"/>
        <w:rPr>
          <w:b/>
          <w:color w:val="000000" w:themeColor="text1"/>
        </w:rPr>
      </w:pPr>
      <w:bookmarkStart w:id="0" w:name="_Hlk109490"/>
    </w:p>
    <w:p w14:paraId="5FB1942F" w14:textId="77777777" w:rsidR="00B37E40" w:rsidRDefault="00B37E40" w:rsidP="000948ED">
      <w:pPr>
        <w:spacing w:before="120"/>
        <w:jc w:val="both"/>
        <w:rPr>
          <w:b/>
          <w:color w:val="000000" w:themeColor="text1"/>
        </w:rPr>
      </w:pPr>
    </w:p>
    <w:p w14:paraId="3A8ECA7B" w14:textId="77777777" w:rsidR="003E4273" w:rsidRDefault="00307E84" w:rsidP="000948ED">
      <w:pPr>
        <w:spacing w:before="120"/>
        <w:jc w:val="both"/>
        <w:rPr>
          <w:smallCaps/>
          <w:color w:val="000000" w:themeColor="text1"/>
        </w:rPr>
      </w:pPr>
      <w:r w:rsidRPr="00307E84">
        <w:rPr>
          <w:smallCaps/>
          <w:color w:val="000000" w:themeColor="text1"/>
        </w:rPr>
        <w:t>pola jasne wypełnia podmiot, pola ciemne wypełnia urząd skarbowy. wypełniać na maszynie, komputerowo lub ręcznie, drukowanymi literami, c</w:t>
      </w:r>
      <w:r w:rsidR="00AD1343">
        <w:rPr>
          <w:smallCaps/>
          <w:color w:val="000000" w:themeColor="text1"/>
        </w:rPr>
        <w:t xml:space="preserve">zarnym lub niebieskim kolorem </w:t>
      </w:r>
    </w:p>
    <w:p w14:paraId="12FAB0BF" w14:textId="77777777" w:rsidR="000948ED" w:rsidRPr="000948ED" w:rsidRDefault="000948ED" w:rsidP="000948ED">
      <w:pPr>
        <w:spacing w:before="120"/>
        <w:jc w:val="right"/>
        <w:rPr>
          <w:b/>
          <w:i/>
          <w:color w:val="000000" w:themeColor="text1"/>
        </w:rPr>
      </w:pPr>
      <w:r w:rsidRPr="000948ED">
        <w:rPr>
          <w:b/>
          <w:i/>
          <w:color w:val="000000" w:themeColor="text1"/>
        </w:rPr>
        <w:t xml:space="preserve">Składanie w wersji elektronicznej: </w:t>
      </w:r>
      <w:hyperlink r:id="rId8" w:history="1">
        <w:r w:rsidR="005D5EEA" w:rsidRPr="00D81E1F">
          <w:rPr>
            <w:rStyle w:val="Hipercze"/>
            <w:b/>
            <w:i/>
          </w:rPr>
          <w:t>www.puesc.gov.pl</w:t>
        </w:r>
      </w:hyperlink>
      <w:r w:rsidR="005D5EEA">
        <w:rPr>
          <w:b/>
          <w:i/>
          <w:color w:val="000000" w:themeColor="text1"/>
        </w:rPr>
        <w:t xml:space="preserve"> albo </w:t>
      </w:r>
      <w:hyperlink r:id="rId9" w:history="1">
        <w:r w:rsidR="005D5EEA" w:rsidRPr="00D81E1F">
          <w:rPr>
            <w:rStyle w:val="Hipercze"/>
            <w:b/>
            <w:i/>
          </w:rPr>
          <w:t>www.podatki.gov.pl</w:t>
        </w:r>
      </w:hyperlink>
      <w:r w:rsidR="005D5EEA">
        <w:rPr>
          <w:b/>
          <w:i/>
          <w:color w:val="000000" w:themeColor="text1"/>
        </w:rPr>
        <w:t xml:space="preserve"> 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1"/>
      </w:tblGrid>
      <w:tr w:rsidR="00EF3AFD" w:rsidRPr="002C725A" w14:paraId="6557B302" w14:textId="77777777" w:rsidTr="00D13E4D">
        <w:trPr>
          <w:trHeight w:hRule="exact" w:val="536"/>
        </w:trPr>
        <w:tc>
          <w:tcPr>
            <w:tcW w:w="934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5B3D9E" w14:textId="77777777" w:rsidR="00EF3AFD" w:rsidRPr="00156DC0" w:rsidRDefault="00EF3AFD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/numer PESEL/nazwa, seria i numer dokumentu stwierdzającego tożsamość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0CE3" w:rsidRPr="00156DC0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34C0" w:rsidRPr="003854AF">
              <w:rPr>
                <w:b/>
                <w:color w:val="000000" w:themeColor="text1"/>
                <w:sz w:val="18"/>
                <w:szCs w:val="18"/>
              </w:rPr>
              <w:t>podmiotu</w:t>
            </w:r>
            <w:r w:rsidRPr="003854AF">
              <w:rPr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EF3AFD" w:rsidRPr="002C725A" w14:paraId="17B47732" w14:textId="77777777" w:rsidTr="00D13E4D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7B410B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7B43B9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AE1EC71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8389BE4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68F3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F424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D5F4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D96A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A74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0F1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92B7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65C0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467A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FE73F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AFD" w:rsidRPr="002C725A" w14:paraId="45585F71" w14:textId="77777777" w:rsidTr="00D13E4D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4D7B2E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B482A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C6E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DA5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6E49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BAF6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468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FC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4EC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CB3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C8E9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861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B67D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BBCD8" w14:textId="77777777" w:rsidR="00EF3AFD" w:rsidRPr="002C725A" w:rsidRDefault="00EF3AFD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23C0A" w:rsidRPr="002C725A" w14:paraId="42B86562" w14:textId="77777777" w:rsidTr="00D13E4D">
        <w:trPr>
          <w:trHeight w:hRule="exact" w:val="295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525BFF" w14:textId="77777777" w:rsidR="00E23C0A" w:rsidRPr="002C725A" w:rsidRDefault="00E23C0A" w:rsidP="002B3AC1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8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03FB1" w14:textId="77777777" w:rsidR="00E23C0A" w:rsidRPr="00E23C0A" w:rsidRDefault="00E23C0A" w:rsidP="00956AC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C725A" w:rsidRPr="002C725A" w14:paraId="0833F598" w14:textId="77777777" w:rsidTr="00D13E4D">
        <w:trPr>
          <w:trHeight w:val="384"/>
        </w:trPr>
        <w:tc>
          <w:tcPr>
            <w:tcW w:w="5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1632A6" w14:textId="77777777" w:rsidR="001F0DC1" w:rsidRPr="002C725A" w:rsidRDefault="00761342" w:rsidP="000A3A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14:paraId="69A1E02C" w14:textId="77777777"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221D7F9" w14:textId="77777777"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676712B8" w14:textId="77777777" w:rsidR="001F0DC1" w:rsidRPr="002C725A" w:rsidRDefault="001F0DC1" w:rsidP="000A3A95">
            <w:p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2. Nr dokumentu</w:t>
            </w:r>
          </w:p>
          <w:p w14:paraId="7845FD93" w14:textId="77777777" w:rsidR="001F0DC1" w:rsidRPr="002C725A" w:rsidRDefault="001F0DC1" w:rsidP="000A3A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301DF45A" w14:textId="77777777" w:rsidR="001F0DC1" w:rsidRPr="002C725A" w:rsidRDefault="001F0DC1" w:rsidP="00A672FE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3. Status</w:t>
            </w:r>
          </w:p>
        </w:tc>
      </w:tr>
    </w:tbl>
    <w:p w14:paraId="4C6173FA" w14:textId="77777777" w:rsidR="003E4273" w:rsidRPr="002C725A" w:rsidRDefault="003E4273" w:rsidP="00307E84">
      <w:pPr>
        <w:pStyle w:val="Tekstpodstawowy"/>
        <w:tabs>
          <w:tab w:val="right" w:pos="9070"/>
        </w:tabs>
        <w:rPr>
          <w:b/>
          <w:color w:val="000000" w:themeColor="text1"/>
          <w:sz w:val="24"/>
        </w:rPr>
      </w:pPr>
      <w:r w:rsidRPr="002C725A">
        <w:rPr>
          <w:b/>
          <w:color w:val="000000" w:themeColor="text1"/>
          <w:sz w:val="24"/>
        </w:rPr>
        <w:t>AKC</w:t>
      </w:r>
      <w:r w:rsidR="00CA5693" w:rsidRPr="002C725A">
        <w:rPr>
          <w:b/>
          <w:color w:val="000000" w:themeColor="text1"/>
          <w:sz w:val="24"/>
        </w:rPr>
        <w:t>–</w:t>
      </w:r>
      <w:r w:rsidRPr="002C725A">
        <w:rPr>
          <w:b/>
          <w:color w:val="000000" w:themeColor="text1"/>
          <w:sz w:val="24"/>
        </w:rPr>
        <w:t>R</w:t>
      </w:r>
      <w:r w:rsidR="00CA5693" w:rsidRPr="002C725A">
        <w:rPr>
          <w:b/>
          <w:color w:val="000000" w:themeColor="text1"/>
          <w:sz w:val="24"/>
        </w:rPr>
        <w:t>U</w:t>
      </w:r>
      <w:r w:rsidR="003B7F2D" w:rsidRPr="002C725A">
        <w:rPr>
          <w:b/>
          <w:color w:val="000000" w:themeColor="text1"/>
          <w:sz w:val="24"/>
        </w:rPr>
        <w:t>/AKC–ZU</w:t>
      </w:r>
      <w:r w:rsidR="00303EF0">
        <w:rPr>
          <w:color w:val="000000" w:themeColor="text1"/>
          <w:sz w:val="24"/>
          <w:vertAlign w:val="superscript"/>
        </w:rPr>
        <w:t>2</w:t>
      </w:r>
      <w:r w:rsidR="00AE333A" w:rsidRPr="002C725A">
        <w:rPr>
          <w:color w:val="000000" w:themeColor="text1"/>
          <w:sz w:val="24"/>
          <w:vertAlign w:val="superscript"/>
        </w:rPr>
        <w:t>)</w:t>
      </w:r>
      <w:r w:rsidR="00307E84">
        <w:rPr>
          <w:color w:val="000000" w:themeColor="text1"/>
          <w:sz w:val="24"/>
          <w:vertAlign w:val="superscript"/>
        </w:rPr>
        <w:tab/>
      </w:r>
    </w:p>
    <w:p w14:paraId="51AB1AA8" w14:textId="77777777" w:rsidR="003E4273" w:rsidRPr="002C725A" w:rsidRDefault="003E4273" w:rsidP="003E4273">
      <w:pPr>
        <w:pStyle w:val="Tekstpodstawowy"/>
        <w:ind w:firstLine="5812"/>
        <w:rPr>
          <w:b/>
          <w:color w:val="000000" w:themeColor="text1"/>
          <w:sz w:val="4"/>
        </w:rPr>
      </w:pPr>
    </w:p>
    <w:p w14:paraId="2C2A7AE5" w14:textId="77777777" w:rsidR="003E4273" w:rsidRPr="00E61519" w:rsidRDefault="00307E84" w:rsidP="00307E84">
      <w:pPr>
        <w:pStyle w:val="Tekstpodstawowy"/>
        <w:spacing w:line="216" w:lineRule="auto"/>
        <w:rPr>
          <w:b/>
          <w:color w:val="000000" w:themeColor="text1"/>
          <w:sz w:val="26"/>
          <w:szCs w:val="26"/>
        </w:rPr>
      </w:pPr>
      <w:r w:rsidRPr="00E61519">
        <w:rPr>
          <w:b/>
          <w:smallCaps/>
          <w:color w:val="000000" w:themeColor="text1"/>
          <w:sz w:val="26"/>
          <w:szCs w:val="26"/>
        </w:rPr>
        <w:t>zgłoszenie rejestracyjne uproszczone w zakresie podatku akcyzowego</w:t>
      </w:r>
      <w:r w:rsidR="00674606" w:rsidRPr="00E61519">
        <w:rPr>
          <w:b/>
          <w:smallCaps/>
          <w:color w:val="000000" w:themeColor="text1"/>
          <w:sz w:val="26"/>
          <w:szCs w:val="26"/>
        </w:rPr>
        <w:t>/</w:t>
      </w:r>
      <w:r w:rsidR="0071284A" w:rsidRPr="0071284A">
        <w:rPr>
          <w:b/>
          <w:smallCaps/>
          <w:color w:val="000000" w:themeColor="text1"/>
          <w:sz w:val="26"/>
          <w:szCs w:val="26"/>
        </w:rPr>
        <w:t>zgłoszenie</w:t>
      </w:r>
      <w:r w:rsidR="002259E6" w:rsidRPr="00E61519">
        <w:rPr>
          <w:b/>
          <w:smallCaps/>
          <w:color w:val="000000" w:themeColor="text1"/>
          <w:sz w:val="26"/>
          <w:szCs w:val="26"/>
        </w:rPr>
        <w:t xml:space="preserve"> </w:t>
      </w:r>
      <w:r w:rsidR="001F0E8B" w:rsidRPr="00E61519">
        <w:rPr>
          <w:b/>
          <w:smallCaps/>
          <w:color w:val="000000" w:themeColor="text1"/>
          <w:sz w:val="26"/>
          <w:szCs w:val="26"/>
        </w:rPr>
        <w:t xml:space="preserve">o zaprzestaniu wykonywania czynności, o których mowa w art. </w:t>
      </w:r>
      <w:r w:rsidR="001F0E8B" w:rsidRPr="00F126F4">
        <w:rPr>
          <w:b/>
          <w:smallCaps/>
          <w:color w:val="000000" w:themeColor="text1"/>
          <w:sz w:val="24"/>
          <w:szCs w:val="24"/>
        </w:rPr>
        <w:t>16</w:t>
      </w:r>
      <w:r w:rsidR="001F0E8B" w:rsidRPr="00E61519">
        <w:rPr>
          <w:b/>
          <w:smallCaps/>
          <w:color w:val="000000" w:themeColor="text1"/>
          <w:sz w:val="26"/>
          <w:szCs w:val="26"/>
        </w:rPr>
        <w:t>b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 ust. </w:t>
      </w:r>
      <w:r w:rsidR="00E61519" w:rsidRPr="00F126F4">
        <w:rPr>
          <w:b/>
          <w:smallCaps/>
          <w:color w:val="000000" w:themeColor="text1"/>
          <w:sz w:val="24"/>
          <w:szCs w:val="24"/>
        </w:rPr>
        <w:t>1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 ustawy z dnia </w:t>
      </w:r>
      <w:r w:rsidR="00E61519" w:rsidRPr="00F126F4">
        <w:rPr>
          <w:b/>
          <w:smallCaps/>
          <w:color w:val="000000" w:themeColor="text1"/>
          <w:sz w:val="24"/>
          <w:szCs w:val="24"/>
        </w:rPr>
        <w:t xml:space="preserve">6 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grudnia </w:t>
      </w:r>
      <w:r w:rsidR="00E61519" w:rsidRPr="00F126F4">
        <w:rPr>
          <w:b/>
          <w:smallCaps/>
          <w:color w:val="000000" w:themeColor="text1"/>
          <w:sz w:val="24"/>
          <w:szCs w:val="24"/>
        </w:rPr>
        <w:t>2008</w:t>
      </w:r>
      <w:r w:rsidR="00365486">
        <w:rPr>
          <w:b/>
          <w:smallCaps/>
          <w:color w:val="000000" w:themeColor="text1"/>
          <w:sz w:val="24"/>
          <w:szCs w:val="24"/>
        </w:rPr>
        <w:t xml:space="preserve"> </w:t>
      </w:r>
      <w:r w:rsidR="00E61519" w:rsidRPr="00E61519">
        <w:rPr>
          <w:b/>
          <w:smallCaps/>
          <w:color w:val="000000" w:themeColor="text1"/>
          <w:sz w:val="26"/>
          <w:szCs w:val="26"/>
        </w:rPr>
        <w:t xml:space="preserve">r. o podatku akcyzowym 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691"/>
        <w:gridCol w:w="492"/>
        <w:gridCol w:w="426"/>
        <w:gridCol w:w="74"/>
        <w:gridCol w:w="1277"/>
        <w:gridCol w:w="239"/>
        <w:gridCol w:w="819"/>
        <w:gridCol w:w="358"/>
        <w:gridCol w:w="213"/>
        <w:gridCol w:w="1491"/>
        <w:gridCol w:w="86"/>
        <w:gridCol w:w="1685"/>
      </w:tblGrid>
      <w:tr w:rsidR="002C725A" w:rsidRPr="002C725A" w14:paraId="1480625D" w14:textId="77777777" w:rsidTr="00D13E4D">
        <w:trPr>
          <w:cantSplit/>
          <w:trHeight w:val="3254"/>
        </w:trPr>
        <w:tc>
          <w:tcPr>
            <w:tcW w:w="1572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74B97130" w14:textId="77777777" w:rsidR="003E4273" w:rsidRPr="002C725A" w:rsidRDefault="003E427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Podstawa prawna:</w:t>
            </w:r>
          </w:p>
          <w:p w14:paraId="09384204" w14:textId="77777777" w:rsidR="00911402" w:rsidRPr="002C725A" w:rsidRDefault="00911402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4E49456E" w14:textId="77777777" w:rsidR="00763F63" w:rsidRPr="002C725A" w:rsidRDefault="00763F6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6BF96CB8" w14:textId="77777777" w:rsidR="003E4273" w:rsidRPr="002C725A" w:rsidRDefault="003E4273" w:rsidP="000A3A95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Miejsce składania:</w:t>
            </w:r>
          </w:p>
          <w:p w14:paraId="5ACCADED" w14:textId="77777777" w:rsidR="003E4273" w:rsidRPr="002C725A" w:rsidRDefault="003E4273" w:rsidP="000A3A95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1" w:type="dxa"/>
            <w:gridSpan w:val="12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79394A44" w14:textId="77777777" w:rsidR="003E4273" w:rsidRPr="002C725A" w:rsidRDefault="003E427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Art. 16</w:t>
            </w:r>
            <w:r w:rsidR="00CA5693" w:rsidRPr="002C725A">
              <w:rPr>
                <w:color w:val="000000" w:themeColor="text1"/>
                <w:sz w:val="16"/>
                <w:szCs w:val="16"/>
              </w:rPr>
              <w:t>b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ust. 1</w:t>
            </w:r>
            <w:r w:rsidR="00E017BF">
              <w:rPr>
                <w:color w:val="000000" w:themeColor="text1"/>
                <w:sz w:val="16"/>
                <w:szCs w:val="16"/>
              </w:rPr>
              <w:t xml:space="preserve"> i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9</w:t>
            </w:r>
            <w:r w:rsidR="00E017BF">
              <w:rPr>
                <w:color w:val="000000" w:themeColor="text1"/>
                <w:sz w:val="16"/>
                <w:szCs w:val="16"/>
              </w:rPr>
              <w:t>-</w:t>
            </w:r>
            <w:r w:rsidR="00EB5F72">
              <w:rPr>
                <w:color w:val="000000" w:themeColor="text1"/>
                <w:sz w:val="16"/>
                <w:szCs w:val="16"/>
              </w:rPr>
              <w:t>11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z zastrzeżeniem art. 16c</w:t>
            </w:r>
            <w:r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03DB">
              <w:rPr>
                <w:color w:val="000000" w:themeColor="text1"/>
                <w:sz w:val="16"/>
                <w:szCs w:val="16"/>
              </w:rPr>
              <w:t>albo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>art. 19 ust. 1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a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FD7D99">
              <w:rPr>
                <w:color w:val="000000" w:themeColor="text1"/>
                <w:sz w:val="16"/>
                <w:szCs w:val="16"/>
              </w:rPr>
              <w:t xml:space="preserve">ust.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>2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b pkt 2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25A">
              <w:rPr>
                <w:color w:val="000000" w:themeColor="text1"/>
                <w:sz w:val="16"/>
                <w:szCs w:val="16"/>
              </w:rPr>
              <w:t>ustawy z dnia 6 grudnia 2008 r. o podatku akcyzowym (Dz. U. z 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>201</w:t>
            </w:r>
            <w:r w:rsidR="00E36CC1">
              <w:rPr>
                <w:color w:val="000000" w:themeColor="text1"/>
                <w:sz w:val="16"/>
                <w:szCs w:val="16"/>
              </w:rPr>
              <w:t>9</w:t>
            </w:r>
            <w:r w:rsidRPr="002C725A">
              <w:rPr>
                <w:color w:val="000000" w:themeColor="text1"/>
                <w:sz w:val="16"/>
                <w:szCs w:val="16"/>
              </w:rPr>
              <w:t> r. poz.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36CC1">
              <w:rPr>
                <w:color w:val="000000" w:themeColor="text1"/>
                <w:sz w:val="16"/>
                <w:szCs w:val="16"/>
              </w:rPr>
              <w:t>864</w:t>
            </w:r>
            <w:r w:rsidR="007834C0">
              <w:rPr>
                <w:color w:val="000000" w:themeColor="text1"/>
                <w:sz w:val="16"/>
                <w:szCs w:val="16"/>
              </w:rPr>
              <w:t xml:space="preserve">, z </w:t>
            </w:r>
            <w:proofErr w:type="spellStart"/>
            <w:r w:rsidR="007834C0">
              <w:rPr>
                <w:color w:val="000000" w:themeColor="text1"/>
                <w:sz w:val="16"/>
                <w:szCs w:val="16"/>
              </w:rPr>
              <w:t>późn</w:t>
            </w:r>
            <w:proofErr w:type="spellEnd"/>
            <w:r w:rsidR="007834C0">
              <w:rPr>
                <w:color w:val="000000" w:themeColor="text1"/>
                <w:sz w:val="16"/>
                <w:szCs w:val="16"/>
              </w:rPr>
              <w:t>. zm.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)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C415BD">
              <w:rPr>
                <w:color w:val="000000" w:themeColor="text1"/>
                <w:sz w:val="16"/>
                <w:szCs w:val="16"/>
              </w:rPr>
              <w:t xml:space="preserve"> zwanej dalej „ustawą”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14:paraId="25E3057F" w14:textId="77777777" w:rsidR="00CA5693" w:rsidRPr="002C725A" w:rsidRDefault="00CA569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14:paraId="1156971B" w14:textId="77777777" w:rsidR="00696DE1" w:rsidRPr="002C725A" w:rsidRDefault="003E4273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 xml:space="preserve">1.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W przypadku:</w:t>
            </w:r>
          </w:p>
          <w:p w14:paraId="41EFA29A" w14:textId="77777777" w:rsidR="00696DE1" w:rsidRPr="002C725A" w:rsidRDefault="00156DC0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fizycznych </w:t>
            </w:r>
            <w:r w:rsidR="004C51DB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 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rz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ę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d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skarbow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ego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właściwy do wykonywania zadań w zakresie akcyzy ze względu na adres ich zamieszkania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albo adres miejsca pobytu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(art. 14 ust. 3b pkt 1 ustawy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14:paraId="213DC5D7" w14:textId="77777777" w:rsidR="003E4273" w:rsidRPr="002C725A" w:rsidRDefault="00156DC0" w:rsidP="000A3A95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prawnych oraz jednostek organizacyjnych niemających osobowości prawnej 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naczelnik urzędu skarbowego właściwy do wykonywania zadań w zakresie akcyzy ze względu na adres ich siedziby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ar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14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us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3b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14:paraId="59DB7F0D" w14:textId="77777777" w:rsidR="00696DE1" w:rsidRPr="002C725A" w:rsidRDefault="000704FD" w:rsidP="00B55F5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 xml:space="preserve">2. </w:t>
            </w:r>
            <w:r w:rsidR="0094626B" w:rsidRPr="002C725A">
              <w:rPr>
                <w:color w:val="000000" w:themeColor="text1"/>
                <w:sz w:val="16"/>
                <w:szCs w:val="16"/>
              </w:rPr>
              <w:t xml:space="preserve">W przypadku gdy zużywający podmiot olejowy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lub pośredniczący podmiot olejowy podlega obowiązkowi rejestracyjnemu, o którym mowa w art. 16 ust. 1 ustawy:</w:t>
            </w:r>
          </w:p>
          <w:p w14:paraId="54A60D88" w14:textId="77777777" w:rsidR="00AA70AE" w:rsidRPr="002C725A" w:rsidRDefault="00156DC0" w:rsidP="00BE6835">
            <w:pPr>
              <w:pStyle w:val="Tekstpodstawowy"/>
              <w:tabs>
                <w:tab w:val="left" w:pos="126"/>
              </w:tabs>
              <w:ind w:left="-15" w:firstLine="1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naczelnik urzędu skarbowego właściwy ze względu na miejsce wykonywania czynności lub wystąpienia stanu faktycznego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podlegających opodatkowaniu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 akcyzą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, a jeżeli 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te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czynności są wykonywane lub </w:t>
            </w:r>
            <w:r w:rsidR="00532268">
              <w:rPr>
                <w:color w:val="000000" w:themeColor="text1"/>
                <w:sz w:val="16"/>
                <w:szCs w:val="16"/>
              </w:rPr>
              <w:t xml:space="preserve">te 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stany faktyczne występują na obszarze właściwości miejscowej dwóch lub więcej organów podatkowych – naczelnik urzędu skarbowego właściwy ze względu na adres siedziby osoby prawnej lub jednostki organizacyjnej niemającej osobowości prawnej albo ze względu na adres zamieszkania osoby fizycznej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(art. 14 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ust. 3 i 4 w związku z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>ust. 3c ustawy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14:paraId="01620542" w14:textId="77777777" w:rsidR="00BE6835" w:rsidRDefault="00156DC0" w:rsidP="00D13E4D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AA70AE" w:rsidRPr="002C725A">
              <w:rPr>
                <w:color w:val="000000" w:themeColor="text1"/>
                <w:sz w:val="16"/>
                <w:szCs w:val="16"/>
              </w:rPr>
              <w:t xml:space="preserve"> 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urzędu skarbowego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 wybra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y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 przez podatnika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 xml:space="preserve">art. 14 ust. 4a-4f </w:t>
            </w:r>
            <w:r w:rsid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991678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BE6835">
              <w:rPr>
                <w:color w:val="000000" w:themeColor="text1"/>
                <w:sz w:val="16"/>
                <w:szCs w:val="16"/>
              </w:rPr>
              <w:t>;</w:t>
            </w:r>
          </w:p>
          <w:p w14:paraId="28706934" w14:textId="77777777" w:rsidR="00BE6835" w:rsidRDefault="00156DC0" w:rsidP="00D13E4D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naczelnik urzędu skarbowego, który był organem właściwym dla </w:t>
            </w:r>
            <w:r w:rsidR="009C3748">
              <w:rPr>
                <w:color w:val="000000" w:themeColor="text1"/>
                <w:sz w:val="16"/>
                <w:szCs w:val="16"/>
              </w:rPr>
              <w:t xml:space="preserve">zmarłego 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przedsiębiorcy w chwili jego śmierci, w przypadku przedsiębiorstwa w spadku (art. 14 ust. 4g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BE6835">
              <w:rPr>
                <w:color w:val="000000" w:themeColor="text1"/>
                <w:sz w:val="16"/>
                <w:szCs w:val="16"/>
              </w:rPr>
              <w:t>ustawy);</w:t>
            </w:r>
          </w:p>
          <w:p w14:paraId="7B80BA84" w14:textId="77777777" w:rsidR="003E4273" w:rsidRPr="002C725A" w:rsidRDefault="00156DC0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Naczelnik Trzeciego Urzędu Skarbowego Warszawa-Śródmieście w Warszawie w przypadkach niewymienionych </w:t>
            </w:r>
            <w:r>
              <w:rPr>
                <w:color w:val="000000" w:themeColor="text1"/>
                <w:sz w:val="16"/>
                <w:szCs w:val="16"/>
              </w:rPr>
              <w:t>w pkt 1-3</w:t>
            </w:r>
            <w:r w:rsidR="00735A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(art. 14 ust. 10 </w:t>
            </w:r>
            <w:r w:rsidR="008F7BAF" w:rsidRPr="008F7BAF">
              <w:rPr>
                <w:color w:val="000000" w:themeColor="text1"/>
                <w:sz w:val="16"/>
                <w:szCs w:val="16"/>
              </w:rPr>
              <w:t xml:space="preserve">w związku z ust. 3c </w:t>
            </w:r>
            <w:r w:rsidR="00FE323B">
              <w:rPr>
                <w:color w:val="000000" w:themeColor="text1"/>
                <w:sz w:val="16"/>
                <w:szCs w:val="16"/>
              </w:rPr>
              <w:t>ustawy).</w:t>
            </w:r>
          </w:p>
        </w:tc>
      </w:tr>
      <w:tr w:rsidR="002C725A" w:rsidRPr="002C725A" w14:paraId="00A42B6D" w14:textId="77777777" w:rsidTr="00D13E4D">
        <w:trPr>
          <w:cantSplit/>
          <w:trHeight w:hRule="exact" w:val="445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C4A4428" w14:textId="77777777" w:rsidR="009C1A03" w:rsidRPr="002C725A" w:rsidRDefault="009C1A03" w:rsidP="009C1A03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A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6825791D" w14:textId="77777777" w:rsidR="009C1A03" w:rsidRPr="002C725A" w:rsidRDefault="00AD1343" w:rsidP="00105FC0">
            <w:pPr>
              <w:pStyle w:val="Tekstpodstawowy"/>
              <w:spacing w:after="120" w:line="216" w:lineRule="auto"/>
              <w:jc w:val="left"/>
              <w:rPr>
                <w:b/>
                <w:color w:val="000000" w:themeColor="text1"/>
              </w:rPr>
            </w:pPr>
            <w:r w:rsidRPr="00C03478">
              <w:rPr>
                <w:b/>
                <w:smallCaps/>
                <w:color w:val="000000" w:themeColor="text1"/>
                <w:sz w:val="26"/>
                <w:szCs w:val="26"/>
              </w:rPr>
              <w:t>organ i cel złożenia zgłoszenia</w:t>
            </w:r>
          </w:p>
        </w:tc>
      </w:tr>
      <w:tr w:rsidR="002C725A" w:rsidRPr="002C725A" w14:paraId="35D6BE26" w14:textId="77777777" w:rsidTr="00D13E4D">
        <w:trPr>
          <w:cantSplit/>
          <w:trHeight w:hRule="exact" w:val="37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229890" w14:textId="77777777" w:rsidR="0003528E" w:rsidRPr="002C725A" w:rsidRDefault="0003528E" w:rsidP="000A3A95">
            <w:pPr>
              <w:pStyle w:val="Tekstpodstawowy"/>
              <w:jc w:val="left"/>
              <w:rPr>
                <w:color w:val="000000" w:themeColor="text1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3AD59" w14:textId="77777777" w:rsidR="0003528E" w:rsidRPr="002C725A" w:rsidRDefault="00954438" w:rsidP="001F0DC1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czelnik Urzędu Skarbowego</w: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 </w:t>
            </w:r>
          </w:p>
          <w:p w14:paraId="3E5DF6ED" w14:textId="77777777" w:rsidR="0003528E" w:rsidRPr="002C725A" w:rsidRDefault="0003528E" w:rsidP="001F0DC1">
            <w:pPr>
              <w:pStyle w:val="Tekstpodstawowy"/>
              <w:jc w:val="left"/>
              <w:rPr>
                <w:b/>
                <w:color w:val="000000" w:themeColor="text1"/>
                <w:sz w:val="4"/>
              </w:rPr>
            </w:pPr>
          </w:p>
        </w:tc>
      </w:tr>
      <w:tr w:rsidR="002C725A" w:rsidRPr="002C725A" w14:paraId="146B3539" w14:textId="77777777" w:rsidTr="00D13E4D">
        <w:trPr>
          <w:cantSplit/>
          <w:trHeight w:val="937"/>
        </w:trPr>
        <w:tc>
          <w:tcPr>
            <w:tcW w:w="5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498416" w14:textId="77777777" w:rsidR="0003528E" w:rsidRPr="002C725A" w:rsidRDefault="000352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415CF005" w14:textId="77777777" w:rsidR="001F0DC1" w:rsidRPr="002C725A" w:rsidRDefault="004B58E8" w:rsidP="001F0DC1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B9EF2A" wp14:editId="7E18E13E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83569</wp:posOffset>
                      </wp:positionV>
                      <wp:extent cx="114300" cy="113665"/>
                      <wp:effectExtent l="0" t="0" r="19050" b="1968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B0EC" id="Prostokąt 10" o:spid="_x0000_s1026" style="position:absolute;margin-left:207.55pt;margin-top:22.35pt;width:9pt;height:8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AO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f0&#10;WNGRRmuqMMDDz6fA6JAY6p0vKfDerTH26N0dyAfPLCxbYbfqBhH6Voma6ipifPYiIRqeUtmm/wQ1&#10;4YtdgETWocGONUa7DzExQhMh7JDUeTypow6BSTosislFTkV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85F033" wp14:editId="7C5CA4EC">
                      <wp:simplePos x="0" y="0"/>
                      <wp:positionH relativeFrom="column">
                        <wp:posOffset>1410003</wp:posOffset>
                      </wp:positionH>
                      <wp:positionV relativeFrom="paragraph">
                        <wp:posOffset>268881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2C14" id="Prostokąt 5" o:spid="_x0000_s1026" style="position:absolute;margin-left:111pt;margin-top:21.1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2FEE1E" wp14:editId="0ECEBC75">
                      <wp:simplePos x="0" y="0"/>
                      <wp:positionH relativeFrom="column">
                        <wp:posOffset>237186</wp:posOffset>
                      </wp:positionH>
                      <wp:positionV relativeFrom="paragraph">
                        <wp:posOffset>282326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0DA7" id="Prostokąt 4" o:spid="_x0000_s1026" style="position:absolute;margin-left:18.7pt;margin-top:22.25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"/>
                  </w:pict>
                </mc:Fallback>
              </mc:AlternateConten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Cel złożenia zgłoszenia </w:t>
            </w:r>
            <w:r w:rsidR="0003528E" w:rsidRPr="00D13E4D">
              <w:rPr>
                <w:color w:val="000000" w:themeColor="text1"/>
                <w:sz w:val="18"/>
              </w:rPr>
              <w:t>(zaznaczyć właściwy kwadrat)</w:t>
            </w:r>
            <w:r w:rsidR="0003528E" w:rsidRPr="00114CA3">
              <w:rPr>
                <w:b/>
                <w:color w:val="000000" w:themeColor="text1"/>
                <w:sz w:val="18"/>
              </w:rPr>
              <w:t>:</w:t>
            </w:r>
          </w:p>
          <w:p w14:paraId="2570DA37" w14:textId="77777777" w:rsidR="0003528E" w:rsidRPr="002C725A" w:rsidRDefault="004B58E8" w:rsidP="003D090A">
            <w:pPr>
              <w:pStyle w:val="Tekstpodstawowy"/>
              <w:ind w:left="4604" w:hanging="4536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1. rejestracja             </w:t>
            </w:r>
            <w:r w:rsidRPr="002C725A">
              <w:rPr>
                <w:color w:val="000000" w:themeColor="text1"/>
                <w:sz w:val="16"/>
              </w:rPr>
              <w:t xml:space="preserve">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2. </w:t>
            </w:r>
            <w:r w:rsidR="00B24A5E" w:rsidRPr="002C725A">
              <w:rPr>
                <w:color w:val="000000" w:themeColor="text1"/>
                <w:sz w:val="16"/>
              </w:rPr>
              <w:t>zmiana</w:t>
            </w:r>
            <w:r w:rsidR="001F0DC1" w:rsidRPr="002C725A">
              <w:rPr>
                <w:color w:val="000000" w:themeColor="text1"/>
                <w:sz w:val="16"/>
              </w:rPr>
              <w:t xml:space="preserve"> danych                  </w:t>
            </w:r>
            <w:r w:rsidRPr="002C725A">
              <w:rPr>
                <w:color w:val="000000" w:themeColor="text1"/>
                <w:sz w:val="16"/>
              </w:rPr>
              <w:t xml:space="preserve"> </w:t>
            </w:r>
            <w:r w:rsidR="00EC6470" w:rsidRPr="002C725A">
              <w:rPr>
                <w:color w:val="000000" w:themeColor="text1"/>
                <w:sz w:val="16"/>
              </w:rPr>
              <w:t xml:space="preserve">3. zaprzestanie </w:t>
            </w:r>
            <w:r w:rsidRPr="002C725A">
              <w:rPr>
                <w:color w:val="000000" w:themeColor="text1"/>
                <w:sz w:val="16"/>
              </w:rPr>
              <w:t>wykonywania</w:t>
            </w:r>
            <w:r w:rsidR="00EC6470" w:rsidRPr="002C725A">
              <w:rPr>
                <w:color w:val="000000" w:themeColor="text1"/>
                <w:sz w:val="16"/>
              </w:rPr>
              <w:t xml:space="preserve"> </w:t>
            </w:r>
            <w:r w:rsidRPr="002C725A">
              <w:rPr>
                <w:color w:val="000000" w:themeColor="text1"/>
                <w:sz w:val="16"/>
              </w:rPr>
              <w:t>c</w:t>
            </w:r>
            <w:r w:rsidR="00EC6470" w:rsidRPr="002C725A">
              <w:rPr>
                <w:color w:val="000000" w:themeColor="text1"/>
                <w:sz w:val="16"/>
              </w:rPr>
              <w:t>zynności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 xml:space="preserve">jako </w:t>
            </w:r>
            <w:r w:rsidR="003D090A" w:rsidRPr="002C725A">
              <w:rPr>
                <w:color w:val="000000" w:themeColor="text1"/>
                <w:sz w:val="16"/>
              </w:rPr>
              <w:t>pośrednicząc</w:t>
            </w:r>
            <w:r w:rsidR="004C51DB" w:rsidRPr="002C725A">
              <w:rPr>
                <w:color w:val="000000" w:themeColor="text1"/>
                <w:sz w:val="16"/>
              </w:rPr>
              <w:t>y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>podmiot olejowy lub zużywający podmiot olejowy</w:t>
            </w:r>
          </w:p>
          <w:p w14:paraId="7570471E" w14:textId="77777777" w:rsidR="004B58E8" w:rsidRPr="002C725A" w:rsidRDefault="00AE333A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2099E4" wp14:editId="79BC7A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825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3F73" id="Prostokąt 11" o:spid="_x0000_s1026" style="position:absolute;margin-left:18pt;margin-top:9.7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"/>
                  </w:pict>
                </mc:Fallback>
              </mc:AlternateContent>
            </w:r>
          </w:p>
          <w:p w14:paraId="6F65539D" w14:textId="77777777" w:rsidR="004B58E8" w:rsidRPr="002C725A" w:rsidRDefault="004B58E8" w:rsidP="004B58E8">
            <w:pPr>
              <w:pStyle w:val="Tekstpodstawowy"/>
              <w:ind w:left="4676" w:hanging="4252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4. zmiana danych w przy</w:t>
            </w:r>
            <w:r w:rsidR="00AE333A" w:rsidRPr="002C725A">
              <w:rPr>
                <w:color w:val="000000" w:themeColor="text1"/>
                <w:sz w:val="16"/>
              </w:rPr>
              <w:t>padku przedsiębiorstwa w spadku</w:t>
            </w:r>
            <w:r w:rsidR="00303EF0">
              <w:rPr>
                <w:rStyle w:val="Odwoanieprzypisukocowego"/>
                <w:color w:val="000000" w:themeColor="text1"/>
              </w:rPr>
              <w:t>3</w:t>
            </w:r>
            <w:r w:rsidR="00AE333A" w:rsidRPr="002C725A">
              <w:rPr>
                <w:rStyle w:val="Odwoanieprzypisukocowego"/>
                <w:color w:val="000000" w:themeColor="text1"/>
              </w:rPr>
              <w:t>)</w:t>
            </w:r>
          </w:p>
          <w:p w14:paraId="1D45A8D8" w14:textId="77777777" w:rsidR="004B58E8" w:rsidRPr="002C725A" w:rsidRDefault="004B58E8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8"/>
              </w:rPr>
            </w:pPr>
          </w:p>
        </w:tc>
      </w:tr>
      <w:tr w:rsidR="002C725A" w:rsidRPr="002C725A" w14:paraId="3729F574" w14:textId="77777777" w:rsidTr="00D13E4D">
        <w:trPr>
          <w:cantSplit/>
          <w:trHeight w:val="459"/>
        </w:trPr>
        <w:tc>
          <w:tcPr>
            <w:tcW w:w="56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FE57B82" w14:textId="77777777" w:rsidR="009C1A03" w:rsidRPr="002C725A" w:rsidRDefault="009C1A03" w:rsidP="00C06406">
            <w:pPr>
              <w:pStyle w:val="Tekstpodstawowy"/>
              <w:rPr>
                <w:color w:val="000000" w:themeColor="text1"/>
                <w:sz w:val="16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1C02615" w14:textId="77777777" w:rsidR="009C1A03" w:rsidRPr="002C725A" w:rsidRDefault="006704EF" w:rsidP="009C1A03">
            <w:pPr>
              <w:pStyle w:val="Tekstpodstawowy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podmiotu</w:t>
            </w:r>
          </w:p>
          <w:p w14:paraId="5381D735" w14:textId="77777777" w:rsidR="002B3AC1" w:rsidRPr="002C725A" w:rsidRDefault="003B7F2D" w:rsidP="00A179E5">
            <w:pPr>
              <w:spacing w:line="276" w:lineRule="auto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 xml:space="preserve"> - </w:t>
            </w:r>
            <w:r w:rsidR="009C1A03" w:rsidRPr="002C725A">
              <w:rPr>
                <w:color w:val="000000" w:themeColor="text1"/>
                <w:sz w:val="16"/>
              </w:rPr>
              <w:t>podmiot</w:t>
            </w:r>
            <w:r w:rsidR="002B3AC1" w:rsidRPr="002C725A">
              <w:rPr>
                <w:color w:val="000000" w:themeColor="text1"/>
                <w:sz w:val="16"/>
              </w:rPr>
              <w:t xml:space="preserve"> niebędący</w:t>
            </w:r>
            <w:r w:rsidR="009C1A03" w:rsidRPr="002C725A">
              <w:rPr>
                <w:color w:val="000000" w:themeColor="text1"/>
                <w:sz w:val="16"/>
              </w:rPr>
              <w:t xml:space="preserve"> osobą fizyczną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osob</w:t>
            </w:r>
            <w:r w:rsidR="00FE323B">
              <w:rPr>
                <w:color w:val="000000" w:themeColor="text1"/>
                <w:sz w:val="16"/>
              </w:rPr>
              <w:t>a</w:t>
            </w:r>
            <w:r w:rsidR="009C1A03" w:rsidRPr="002C725A">
              <w:rPr>
                <w:color w:val="000000" w:themeColor="text1"/>
                <w:sz w:val="16"/>
              </w:rPr>
              <w:t xml:space="preserve"> fizyczn</w:t>
            </w:r>
            <w:r w:rsidR="00FE323B">
              <w:rPr>
                <w:color w:val="000000" w:themeColor="text1"/>
                <w:sz w:val="16"/>
              </w:rPr>
              <w:t>a prowadząca działalność gospodarczą</w:t>
            </w:r>
            <w:r w:rsidR="009C1A03" w:rsidRPr="002C725A">
              <w:rPr>
                <w:color w:val="000000" w:themeColor="text1"/>
                <w:sz w:val="16"/>
              </w:rPr>
              <w:t xml:space="preserve">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</w:t>
            </w:r>
            <w:r w:rsidR="00FE323B">
              <w:rPr>
                <w:color w:val="000000" w:themeColor="text1"/>
                <w:sz w:val="16"/>
              </w:rPr>
              <w:t xml:space="preserve">osoba fizyczna nieprowadząca działalności gospodarczej      </w:t>
            </w:r>
            <w:r w:rsidR="00FE323B" w:rsidRPr="002C725A">
              <w:rPr>
                <w:color w:val="000000" w:themeColor="text1"/>
              </w:rPr>
              <w:t>****</w:t>
            </w:r>
            <w:r w:rsidR="00FE323B" w:rsidRPr="002C725A">
              <w:rPr>
                <w:color w:val="000000" w:themeColor="text1"/>
                <w:sz w:val="16"/>
                <w:szCs w:val="16"/>
              </w:rPr>
              <w:t xml:space="preserve"> - przedsiębiorstwo w spadku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E323B" w:rsidRPr="00D13E4D">
              <w:rPr>
                <w:color w:val="000000" w:themeColor="text1"/>
              </w:rPr>
              <w:t>*****</w:t>
            </w:r>
            <w:r w:rsidR="00FE323B">
              <w:rPr>
                <w:color w:val="000000" w:themeColor="text1"/>
              </w:rPr>
              <w:t xml:space="preserve"> - </w:t>
            </w:r>
            <w:r w:rsidR="00A179E5" w:rsidRPr="002C725A">
              <w:rPr>
                <w:color w:val="000000" w:themeColor="text1"/>
                <w:sz w:val="16"/>
              </w:rPr>
              <w:t>p</w:t>
            </w:r>
            <w:r w:rsidR="00A179E5">
              <w:rPr>
                <w:color w:val="000000" w:themeColor="text1"/>
                <w:sz w:val="16"/>
              </w:rPr>
              <w:t>rzedsiębiorca</w:t>
            </w:r>
            <w:r w:rsidR="00A179E5" w:rsidRPr="002C725A">
              <w:rPr>
                <w:color w:val="000000" w:themeColor="text1"/>
                <w:sz w:val="16"/>
              </w:rPr>
              <w:t xml:space="preserve"> </w:t>
            </w:r>
            <w:r w:rsidR="00FE323B" w:rsidRPr="002C725A">
              <w:rPr>
                <w:color w:val="000000" w:themeColor="text1"/>
                <w:sz w:val="16"/>
              </w:rPr>
              <w:t>zagraniczny</w:t>
            </w:r>
          </w:p>
        </w:tc>
      </w:tr>
      <w:tr w:rsidR="002C725A" w:rsidRPr="002C725A" w14:paraId="0FA5B3A4" w14:textId="77777777" w:rsidTr="00D13E4D">
        <w:trPr>
          <w:cantSplit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FBA3DE1" w14:textId="77777777" w:rsidR="009C1A03" w:rsidRPr="002C725A" w:rsidRDefault="009C1A03" w:rsidP="002C725A">
            <w:pPr>
              <w:pStyle w:val="Tekstpodstawowy"/>
              <w:tabs>
                <w:tab w:val="num" w:pos="214"/>
              </w:tabs>
              <w:ind w:left="1151" w:hanging="1151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</w:rPr>
              <w:t xml:space="preserve">B. 1.  </w:t>
            </w: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E4B94F" w14:textId="77777777" w:rsidR="009C1A03" w:rsidRPr="002C725A" w:rsidRDefault="006704EF" w:rsidP="00105FC0">
            <w:pPr>
              <w:pStyle w:val="Tekstpodstawowy"/>
              <w:tabs>
                <w:tab w:val="num" w:pos="214"/>
              </w:tabs>
              <w:spacing w:after="120"/>
              <w:ind w:left="1151" w:hanging="1151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identyfikacyjne</w:t>
            </w:r>
          </w:p>
        </w:tc>
      </w:tr>
      <w:tr w:rsidR="000C4F8E" w:rsidRPr="002C725A" w14:paraId="6058BADC" w14:textId="77777777" w:rsidTr="00D13E4D">
        <w:trPr>
          <w:cantSplit/>
          <w:trHeight w:val="57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62E946EF" w14:textId="77777777" w:rsidR="000C4F8E" w:rsidRPr="002C725A" w:rsidRDefault="000C4F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2A532D0C" w14:textId="77777777" w:rsidR="000C4F8E" w:rsidRPr="002C725A" w:rsidRDefault="000C4F8E" w:rsidP="001F0DC1">
            <w:pPr>
              <w:pStyle w:val="Tekstpodstawowy"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EC57BD1" wp14:editId="092BDBF8">
                      <wp:simplePos x="0" y="0"/>
                      <wp:positionH relativeFrom="column">
                        <wp:posOffset>73743</wp:posOffset>
                      </wp:positionH>
                      <wp:positionV relativeFrom="paragraph">
                        <wp:posOffset>181307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8A6B" id="Prostokąt 6" o:spid="_x0000_s1026" style="position:absolute;margin-left:5.8pt;margin-top:14.3pt;width:9pt;height:8.9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O+gHbnaAAAABwEAAA8AAABkcnMvZG93bnJl&#10;di54bWxMjkFLw0AUhO+C/2F5gje7aYyhptkUEQS9FGyFXjfZ1ySYfRt2t2ny732e9DQMM8x85W62&#10;g5jQh96RgvUqAYHUONNTq+Dr+PawARGiJqMHR6hgwQC76vam1IVxV/rE6RBbwSMUCq2gi3EspAxN&#10;h1aHlRuRODs7b3Vk61tpvL7yuB1kmiS5tLonfuj0iK8dNt+Hi1XwPu7rD5/aZZ/VmVzm5jFMp5NS&#10;93fzyxZExDn+leEXn9GhYqbaXcgEMbBf59xUkG5YOU+fWWsFWf4Esirlf/7qBw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O+gHbnaAAAABwEAAA8AAAAAAAAAAAAAAAAAhQQAAGRycy9k&#10;b3ducmV2LnhtbFBLBQYAAAAABAAEAPMAAACM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2A260CE" wp14:editId="5A68A304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F6F3" id="Prostokąt 9" o:spid="_x0000_s1026" style="position:absolute;margin-left:178.2pt;margin-top:14.1pt;width:9pt;height:8.9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B42A4BF" wp14:editId="46B71A7D">
                      <wp:simplePos x="0" y="0"/>
                      <wp:positionH relativeFrom="column">
                        <wp:posOffset>1129570</wp:posOffset>
                      </wp:positionH>
                      <wp:positionV relativeFrom="paragraph">
                        <wp:posOffset>174733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01D4" id="Prostokąt 7" o:spid="_x0000_s1026" style="position:absolute;margin-left:88.95pt;margin-top:13.75pt;width:9pt;height:8.9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Rodzaj podmiotu </w:t>
            </w:r>
            <w:r w:rsidRPr="00D13E4D">
              <w:rPr>
                <w:color w:val="000000" w:themeColor="text1"/>
                <w:sz w:val="18"/>
              </w:rPr>
              <w:t>(zaznaczyć właściwy kwadrat)</w:t>
            </w:r>
            <w:r w:rsidRPr="00114CA3">
              <w:rPr>
                <w:b/>
                <w:color w:val="000000" w:themeColor="text1"/>
                <w:sz w:val="18"/>
              </w:rPr>
              <w:t>:</w:t>
            </w:r>
          </w:p>
          <w:p w14:paraId="53F3E041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1. osoba fizyczna               2.  osoba prawna                3. jednostka organizacyjna nieposiadająca osobowości prawnej  </w:t>
            </w:r>
          </w:p>
          <w:p w14:paraId="4DEEEE9C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</w:p>
          <w:p w14:paraId="6244BE12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8004D9" wp14:editId="3F46F810">
                      <wp:simplePos x="0" y="0"/>
                      <wp:positionH relativeFrom="column">
                        <wp:posOffset>77222</wp:posOffset>
                      </wp:positionH>
                      <wp:positionV relativeFrom="paragraph">
                        <wp:posOffset>86967</wp:posOffset>
                      </wp:positionV>
                      <wp:extent cx="114300" cy="113665"/>
                      <wp:effectExtent l="0" t="0" r="19050" b="196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CEF7" id="Prostokąt 1" o:spid="_x0000_s1026" style="position:absolute;margin-left:6.1pt;margin-top:6.85pt;width:9pt;height:8.9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"/>
                  </w:pict>
                </mc:Fallback>
              </mc:AlternateContent>
            </w:r>
          </w:p>
          <w:p w14:paraId="023CABDC" w14:textId="77777777" w:rsidR="000C4F8E" w:rsidRPr="002C725A" w:rsidRDefault="000C4F8E" w:rsidP="002B3A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>4. przedsiębiorstwo w spadku</w:t>
            </w:r>
          </w:p>
          <w:p w14:paraId="6C99B8F0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b/>
                <w:color w:val="000000" w:themeColor="text1"/>
                <w:sz w:val="24"/>
              </w:rPr>
            </w:pPr>
          </w:p>
        </w:tc>
      </w:tr>
      <w:tr w:rsidR="000C4F8E" w:rsidRPr="002C725A" w14:paraId="1B03FD1B" w14:textId="77777777" w:rsidTr="00D13E4D">
        <w:trPr>
          <w:cantSplit/>
          <w:trHeight w:val="658"/>
        </w:trPr>
        <w:tc>
          <w:tcPr>
            <w:tcW w:w="566" w:type="dxa"/>
            <w:vMerge/>
            <w:shd w:val="clear" w:color="auto" w:fill="E6E6E6"/>
          </w:tcPr>
          <w:p w14:paraId="47057B70" w14:textId="77777777" w:rsidR="000C4F8E" w:rsidRPr="002C725A" w:rsidRDefault="000C4F8E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85D58A5" w14:textId="77777777" w:rsidR="000C4F8E" w:rsidRPr="002C725A" w:rsidRDefault="000C4F8E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a pełna*/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>Nazwa pełna, nazwisko, pierwsze imię**/****</w:t>
            </w:r>
            <w:r>
              <w:rPr>
                <w:b/>
                <w:color w:val="000000" w:themeColor="text1"/>
                <w:sz w:val="18"/>
              </w:rPr>
              <w:t xml:space="preserve">/ Nazwisko, pierwsze imię***/ </w:t>
            </w:r>
            <w:r w:rsidRPr="002C725A">
              <w:rPr>
                <w:b/>
                <w:color w:val="000000" w:themeColor="text1"/>
                <w:sz w:val="18"/>
              </w:rPr>
              <w:t xml:space="preserve">Nazwa pełna </w:t>
            </w:r>
            <w:r w:rsidRPr="002C725A">
              <w:rPr>
                <w:color w:val="000000" w:themeColor="text1"/>
                <w:sz w:val="18"/>
              </w:rPr>
              <w:t>(należy podać również nazwę oddziału</w:t>
            </w:r>
            <w:r>
              <w:rPr>
                <w:color w:val="000000" w:themeColor="text1"/>
                <w:sz w:val="18"/>
              </w:rPr>
              <w:t>,</w:t>
            </w:r>
            <w:r w:rsidRPr="002C725A">
              <w:rPr>
                <w:color w:val="000000" w:themeColor="text1"/>
                <w:sz w:val="18"/>
              </w:rPr>
              <w:t xml:space="preserve"> jeżeli w poz. </w:t>
            </w:r>
            <w:r w:rsidR="00FA5B9C">
              <w:rPr>
                <w:color w:val="000000" w:themeColor="text1"/>
                <w:sz w:val="18"/>
              </w:rPr>
              <w:t>10</w:t>
            </w:r>
            <w:r w:rsidRPr="002C725A">
              <w:rPr>
                <w:color w:val="000000" w:themeColor="text1"/>
                <w:sz w:val="18"/>
              </w:rPr>
              <w:t xml:space="preserve"> zaznaczono kwadrat</w:t>
            </w:r>
            <w:r>
              <w:rPr>
                <w:color w:val="000000" w:themeColor="text1"/>
                <w:sz w:val="18"/>
              </w:rPr>
              <w:t xml:space="preserve"> nr</w:t>
            </w:r>
            <w:r w:rsidRPr="002C725A">
              <w:rPr>
                <w:color w:val="000000" w:themeColor="text1"/>
                <w:sz w:val="18"/>
              </w:rPr>
              <w:t xml:space="preserve"> 1)</w:t>
            </w:r>
            <w:r w:rsidRPr="002C725A">
              <w:rPr>
                <w:b/>
                <w:color w:val="000000" w:themeColor="text1"/>
                <w:sz w:val="18"/>
              </w:rPr>
              <w:t>***</w:t>
            </w:r>
            <w:r>
              <w:rPr>
                <w:b/>
                <w:color w:val="000000" w:themeColor="text1"/>
                <w:sz w:val="18"/>
              </w:rPr>
              <w:t>**</w:t>
            </w:r>
          </w:p>
          <w:p w14:paraId="701E8D6D" w14:textId="77777777" w:rsidR="000C4F8E" w:rsidRPr="002C725A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F24867B" w14:textId="77777777" w:rsidR="000C4F8E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17480E81" w14:textId="77777777" w:rsidR="00CA22FA" w:rsidRDefault="00CA22FA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42611AF8" w14:textId="77777777" w:rsidR="000C4F8E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22546719" w14:textId="77777777" w:rsidR="000C4F8E" w:rsidRPr="002C725A" w:rsidRDefault="000C4F8E" w:rsidP="000A3A95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9E1DD5" w:rsidRPr="002C725A" w14:paraId="0482FECC" w14:textId="77777777" w:rsidTr="00114CA3">
        <w:trPr>
          <w:cantSplit/>
          <w:trHeight w:val="624"/>
        </w:trPr>
        <w:tc>
          <w:tcPr>
            <w:tcW w:w="566" w:type="dxa"/>
            <w:vMerge/>
            <w:shd w:val="clear" w:color="auto" w:fill="E6E6E6"/>
          </w:tcPr>
          <w:p w14:paraId="0311B22E" w14:textId="77777777" w:rsidR="009E1DD5" w:rsidRPr="002C725A" w:rsidRDefault="009E1DD5" w:rsidP="000A3A95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58ED391F" w14:textId="77777777" w:rsidR="00114CA3" w:rsidRDefault="006516F0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bywatelstwo</w:t>
            </w:r>
            <w:r w:rsidR="009E1DD5">
              <w:rPr>
                <w:b/>
                <w:color w:val="000000" w:themeColor="text1"/>
                <w:sz w:val="18"/>
              </w:rPr>
              <w:t>***</w:t>
            </w:r>
            <w:r w:rsidR="0095493A">
              <w:rPr>
                <w:b/>
                <w:color w:val="000000" w:themeColor="text1"/>
                <w:sz w:val="18"/>
              </w:rPr>
              <w:t xml:space="preserve"> </w:t>
            </w:r>
            <w:r w:rsidR="0095493A"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="0095493A" w:rsidRPr="002C725A">
              <w:rPr>
                <w:b/>
                <w:color w:val="000000" w:themeColor="text1"/>
                <w:sz w:val="18"/>
              </w:rPr>
              <w:t xml:space="preserve">  </w:t>
            </w:r>
          </w:p>
          <w:p w14:paraId="1FB52CC3" w14:textId="77777777" w:rsidR="00CA22FA" w:rsidRPr="00CA22FA" w:rsidRDefault="006516F0" w:rsidP="006516F0">
            <w:pPr>
              <w:pStyle w:val="Tekstpodstawowy"/>
              <w:spacing w:before="80"/>
              <w:ind w:left="431"/>
              <w:rPr>
                <w:color w:val="000000" w:themeColor="text1"/>
                <w:sz w:val="18"/>
              </w:rPr>
            </w:pP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0A741C6" wp14:editId="4B93191A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57624</wp:posOffset>
                      </wp:positionV>
                      <wp:extent cx="114300" cy="113665"/>
                      <wp:effectExtent l="0" t="0" r="19050" b="1968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94A8" id="Prostokąt 21" o:spid="_x0000_s1026" style="position:absolute;margin-left:319.05pt;margin-top:4.55pt;width:9pt;height:8.9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v2LQ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"/>
                  </w:pict>
                </mc:Fallback>
              </mc:AlternateContent>
            </w: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536E1EB" wp14:editId="0585EEA8">
                      <wp:simplePos x="0" y="0"/>
                      <wp:positionH relativeFrom="column">
                        <wp:posOffset>2231883</wp:posOffset>
                      </wp:positionH>
                      <wp:positionV relativeFrom="paragraph">
                        <wp:posOffset>58401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5BDA" id="Prostokąt 22" o:spid="_x0000_s1026" style="position:absolute;margin-left:175.75pt;margin-top:4.6pt;width:9pt;height:8.9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"/>
                  </w:pict>
                </mc:Fallback>
              </mc:AlternateContent>
            </w:r>
            <w:r w:rsidR="00114CA3"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E21674A" wp14:editId="62846DED">
                      <wp:simplePos x="0" y="0"/>
                      <wp:positionH relativeFrom="column">
                        <wp:posOffset>859866</wp:posOffset>
                      </wp:positionH>
                      <wp:positionV relativeFrom="paragraph">
                        <wp:posOffset>58259</wp:posOffset>
                      </wp:positionV>
                      <wp:extent cx="114300" cy="113665"/>
                      <wp:effectExtent l="0" t="0" r="19050" b="1968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FA37" id="Prostokąt 20" o:spid="_x0000_s1026" style="position:absolute;margin-left:67.7pt;margin-top:4.6pt;width:9pt;height:8.9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"/>
                  </w:pict>
                </mc:Fallback>
              </mc:AlternateContent>
            </w:r>
            <w:r w:rsidR="0095493A" w:rsidRPr="006516F0">
              <w:rPr>
                <w:color w:val="000000" w:themeColor="text1"/>
                <w:sz w:val="18"/>
              </w:rPr>
              <w:t xml:space="preserve">          </w:t>
            </w:r>
            <w:r w:rsidRPr="006516F0">
              <w:rPr>
                <w:color w:val="000000" w:themeColor="text1"/>
                <w:sz w:val="18"/>
              </w:rPr>
              <w:t xml:space="preserve">                  osoba krajowa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</w:t>
            </w:r>
            <w:r>
              <w:rPr>
                <w:b/>
                <w:color w:val="000000" w:themeColor="text1"/>
                <w:sz w:val="18"/>
              </w:rPr>
              <w:t xml:space="preserve">     </w:t>
            </w:r>
            <w:r w:rsidRPr="006516F0">
              <w:rPr>
                <w:color w:val="000000" w:themeColor="text1"/>
                <w:sz w:val="18"/>
              </w:rPr>
              <w:t>osoba z UE poza Polską</w:t>
            </w:r>
            <w:r>
              <w:rPr>
                <w:b/>
                <w:color w:val="000000" w:themeColor="text1"/>
                <w:sz w:val="18"/>
              </w:rPr>
              <w:t xml:space="preserve">                         </w:t>
            </w:r>
            <w:r w:rsidRPr="006516F0">
              <w:rPr>
                <w:color w:val="000000" w:themeColor="text1"/>
                <w:sz w:val="18"/>
              </w:rPr>
              <w:t>osoba spoza UE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            </w:t>
            </w:r>
          </w:p>
        </w:tc>
      </w:tr>
      <w:tr w:rsidR="00FA5B9C" w:rsidRPr="002C725A" w14:paraId="7D0CEBEC" w14:textId="77777777" w:rsidTr="003854AF">
        <w:trPr>
          <w:cantSplit/>
          <w:trHeight w:val="732"/>
        </w:trPr>
        <w:tc>
          <w:tcPr>
            <w:tcW w:w="566" w:type="dxa"/>
            <w:vMerge/>
            <w:shd w:val="clear" w:color="auto" w:fill="E6E6E6"/>
          </w:tcPr>
          <w:p w14:paraId="3075964D" w14:textId="77777777" w:rsidR="00FA5B9C" w:rsidRPr="002C725A" w:rsidRDefault="00FA5B9C" w:rsidP="00FA5B9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2A13D8AC" w14:textId="77777777" w:rsidR="00FA5B9C" w:rsidRPr="002C725A" w:rsidRDefault="00FA5B9C" w:rsidP="00FA5B9C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b/>
                <w:color w:val="000000" w:themeColor="text1"/>
                <w:sz w:val="18"/>
                <w:szCs w:val="18"/>
              </w:rPr>
              <w:t>śmierci przedsiębiorcy****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566C0A03" w14:textId="77777777" w:rsidR="00FA5B9C" w:rsidRPr="002C725A" w:rsidRDefault="00FA5B9C" w:rsidP="00FA5B9C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09C8F287" w14:textId="77777777" w:rsidR="00FA5B9C" w:rsidRDefault="00FA5B9C" w:rsidP="00FA5B9C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D7A1A9B" wp14:editId="205B694D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393700</wp:posOffset>
                      </wp:positionV>
                      <wp:extent cx="468000" cy="0"/>
                      <wp:effectExtent l="0" t="0" r="27305" b="19050"/>
                      <wp:wrapNone/>
                      <wp:docPr id="129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3FDA" id="Łącznik prostoliniowy 96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31pt" to="350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DE38344" wp14:editId="4C2FAECE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128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D44A0" id="Łącznik prostoliniowy 95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C51EC47" wp14:editId="4DE238A8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0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55401" id="Łącznik prostoliniowy 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TGKgIAAD0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AA46F34" wp14:editId="114B067E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1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A27B" id="Łącznik prostoliniowy 70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BgYo6gKwIAAD0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644D922" wp14:editId="1A4A9A29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2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8F19D" id="Łącznik prostoliniowy 71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SKwIAAD0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B08E233" wp14:editId="5EDA870E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719A6" id="Łącznik prostoliniowy 72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vX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DGf+9cqAgAAPQ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07C1DB3" wp14:editId="348C07F0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4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ACEFB" id="Łącznik prostoliniowy 7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t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FMuTK0qAgAAPQ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B194698" wp14:editId="13B63AB5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5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C77D" id="Łącznik prostoliniowy 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zX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TyIkcQsi/f7x6yf5KvkTgs5apwSXXHUnNJv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xtH//d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0F6E8D3" wp14:editId="2B4ED3E6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6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0658" id="Łącznik prostoliniowy 9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A23F1F4" wp14:editId="2005D77D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137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A4921" id="Łącznik prostoliniowy 91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289295" wp14:editId="7E8C0C22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8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9D91C" id="Łącznik prostoliniowy 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Ug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DBA626B" wp14:editId="525E9CA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9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F957" id="Łącznik prostoliniowy 9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f2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zyMkcQsi/f7x6yf5KvkTgs5apwSXXHUnNB/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zArJtt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2ABACB3" wp14:editId="5F0D0B3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40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84EA" id="Łącznik prostoliniowy 94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AKQIAAD0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CvBZgApAgAAPQ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2735189" wp14:editId="6D0BBC79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141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F92BB" id="Łącznik prostoliniowy 97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5ziewvAgAARw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14:paraId="586C62A9" w14:textId="77777777" w:rsidTr="00D13E4D">
        <w:trPr>
          <w:cantSplit/>
          <w:trHeight w:val="340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3C3B67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2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363CE00F" w14:textId="77777777" w:rsidR="000C4F8E" w:rsidRPr="002C725A" w:rsidRDefault="000C4F8E" w:rsidP="000C4F8E">
            <w:pPr>
              <w:pStyle w:val="Tekstpodstawowy"/>
              <w:spacing w:after="120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status podmiotu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C4F8E" w:rsidRPr="002C725A" w14:paraId="06C5F7B4" w14:textId="77777777" w:rsidTr="00D13E4D">
        <w:trPr>
          <w:cantSplit/>
          <w:trHeight w:val="876"/>
        </w:trPr>
        <w:tc>
          <w:tcPr>
            <w:tcW w:w="566" w:type="dxa"/>
            <w:tcBorders>
              <w:top w:val="nil"/>
            </w:tcBorders>
            <w:shd w:val="clear" w:color="auto" w:fill="E6E6E6"/>
          </w:tcPr>
          <w:p w14:paraId="5111C49C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1B07EFF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>Status</w:t>
            </w:r>
            <w:r w:rsidRPr="002C725A">
              <w:rPr>
                <w:b/>
                <w:color w:val="000000" w:themeColor="text1"/>
                <w:sz w:val="16"/>
              </w:rPr>
              <w:t xml:space="preserve"> </w:t>
            </w:r>
            <w:r w:rsidRPr="003854AF">
              <w:rPr>
                <w:color w:val="000000" w:themeColor="text1"/>
                <w:sz w:val="18"/>
                <w:szCs w:val="18"/>
              </w:rPr>
              <w:t>(zaznaczyć właściwy kwadrat/kwadraty)</w:t>
            </w:r>
            <w:r w:rsidRPr="004C5DE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5B04CCCF" w14:textId="77777777" w:rsidR="000C4F8E" w:rsidRPr="002C725A" w:rsidRDefault="00F7796E" w:rsidP="000C4F8E">
            <w:pPr>
              <w:pStyle w:val="Tekstpodstawowy"/>
              <w:ind w:left="71"/>
              <w:rPr>
                <w:b/>
                <w:color w:val="000000" w:themeColor="text1"/>
                <w:sz w:val="16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64A67A3" wp14:editId="1F76D7D2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20632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C8D3" id="Prostokąt 8" o:spid="_x0000_s1026" style="position:absolute;margin-left:231.3pt;margin-top:9.5pt;width:9pt;height:8.9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AuUk+t0AAAAJAQAADwAAAGRycy9kb3ducmV2&#10;LnhtbEyPwWrDMBBE74X+g9hCb41cx5jEtRxKodBeAk0KucrWxjaxVkZSHPvvuz21x515zM6Uu9kO&#10;YkIfekcKnlcJCKTGmZ5aBd/H96cNiBA1GT04QgULBthV93elLoy70RdOh9gKDqFQaAVdjGMhZWg6&#10;tDqs3IjE3tl5qyOfvpXG6xuH20GmSZJLq3viD50e8a3D5nK4WgUf477+9Kld9lmdyWVu1mE6nZR6&#10;fJhfX0BEnOMfDL/1uTpU3Kl2VzJBDAqyPM0ZZWPLmxjINgkLtYJ1vgVZlfL/guoH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AuUk+t0AAAAJAQAADwAAAAAAAAAAAAAAAACE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D4253A7" wp14:editId="649008A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1741</wp:posOffset>
                      </wp:positionV>
                      <wp:extent cx="114300" cy="113665"/>
                      <wp:effectExtent l="0" t="0" r="1905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5352" id="Prostokąt 2" o:spid="_x0000_s1026" style="position:absolute;margin-left:55pt;margin-top:8.8pt;width:9pt;height:8.9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mx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yZ&#10;FR1JtKYEAzz8fApsHP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"/>
                  </w:pict>
                </mc:Fallback>
              </mc:AlternateContent>
            </w:r>
          </w:p>
          <w:p w14:paraId="623208AC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 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1. pośredniczący podmiot olejowy</w:t>
            </w:r>
            <w:r w:rsidRPr="002C725A">
              <w:rPr>
                <w:color w:val="000000" w:themeColor="text1"/>
                <w:sz w:val="16"/>
              </w:rPr>
              <w:t xml:space="preserve">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2. zużywający podmiot olejowy</w:t>
            </w:r>
          </w:p>
          <w:p w14:paraId="3483A8C5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</w:p>
          <w:p w14:paraId="39EE51D4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rPr>
                <w:color w:val="000000" w:themeColor="text1"/>
                <w:sz w:val="16"/>
              </w:rPr>
            </w:pPr>
          </w:p>
        </w:tc>
      </w:tr>
      <w:tr w:rsidR="000C4F8E" w:rsidRPr="002C725A" w14:paraId="439F4855" w14:textId="77777777" w:rsidTr="00D13E4D">
        <w:trPr>
          <w:cantSplit/>
          <w:trHeight w:val="397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3BC6504" w14:textId="77777777" w:rsidR="000C4F8E" w:rsidRPr="002C725A" w:rsidRDefault="000C4F8E" w:rsidP="000C4F8E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3. 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1D7C463D" w14:textId="77777777" w:rsidR="000C4F8E" w:rsidRPr="004C643A" w:rsidRDefault="000C4F8E" w:rsidP="000C4F8E">
            <w:pPr>
              <w:spacing w:after="120" w:line="216" w:lineRule="auto"/>
              <w:jc w:val="both"/>
              <w:rPr>
                <w:b/>
              </w:rPr>
            </w:pPr>
            <w:r w:rsidRPr="004C643A">
              <w:rPr>
                <w:b/>
                <w:smallCaps/>
                <w:sz w:val="26"/>
                <w:szCs w:val="26"/>
              </w:rPr>
              <w:t>adres siedziby</w:t>
            </w:r>
            <w:r w:rsidRPr="004C643A">
              <w:rPr>
                <w:b/>
              </w:rPr>
              <w:t>*/*****</w:t>
            </w:r>
            <w:r w:rsidR="00427FC8" w:rsidRPr="004C643A">
              <w:rPr>
                <w:vertAlign w:val="superscript"/>
              </w:rPr>
              <w:t>4</w:t>
            </w:r>
            <w:r w:rsidR="00427FC8" w:rsidRPr="004C643A">
              <w:rPr>
                <w:b/>
                <w:vertAlign w:val="superscript"/>
              </w:rPr>
              <w:t>)</w:t>
            </w:r>
            <w:r w:rsidRPr="004C643A">
              <w:rPr>
                <w:b/>
              </w:rPr>
              <w:t xml:space="preserve">/ </w:t>
            </w:r>
            <w:r w:rsidRPr="004C643A">
              <w:rPr>
                <w:b/>
                <w:smallCaps/>
                <w:sz w:val="26"/>
                <w:szCs w:val="26"/>
              </w:rPr>
              <w:t>adres zamieszkania lub miejsca pobytu</w:t>
            </w:r>
            <w:r w:rsidRPr="004C643A">
              <w:rPr>
                <w:b/>
              </w:rPr>
              <w:t>**/***/****</w:t>
            </w:r>
            <w:r w:rsidR="00427FC8" w:rsidRPr="004C643A">
              <w:rPr>
                <w:vertAlign w:val="superscript"/>
              </w:rPr>
              <w:t>5</w:t>
            </w:r>
            <w:r w:rsidRPr="004C643A">
              <w:rPr>
                <w:vertAlign w:val="superscript"/>
              </w:rPr>
              <w:t>)</w:t>
            </w:r>
          </w:p>
        </w:tc>
      </w:tr>
      <w:tr w:rsidR="000C4F8E" w:rsidRPr="002C725A" w14:paraId="0F8F4ABA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50A6CB3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29CF74EB" w14:textId="77777777" w:rsidR="000C4F8E" w:rsidRPr="004C643A" w:rsidRDefault="000C4F8E" w:rsidP="000C4F8E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C643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16C53716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26DF070F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551E898A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4C643A">
              <w:rPr>
                <w:b/>
                <w:sz w:val="18"/>
              </w:rPr>
              <w:t>Powiat</w:t>
            </w:r>
          </w:p>
        </w:tc>
      </w:tr>
      <w:tr w:rsidR="000C4F8E" w:rsidRPr="002C725A" w14:paraId="6B1C1123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0732820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37B268A9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Gmina</w:t>
            </w:r>
          </w:p>
          <w:p w14:paraId="5265DE61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291117EA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0FCF3C56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1C4A57EE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4250A0F1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2ECA5717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shd w:val="clear" w:color="auto" w:fill="FFFFFF"/>
          </w:tcPr>
          <w:p w14:paraId="237BCC13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5F50A9A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shd w:val="clear" w:color="auto" w:fill="FFFFFF"/>
          </w:tcPr>
          <w:p w14:paraId="348940B6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1084662E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1C0097FF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2A3B1A2A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8678437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Telefon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  <w:p w14:paraId="76480C57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50E680E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Faks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BAC411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lang w:val="de-DE"/>
              </w:rPr>
            </w:pPr>
            <w:proofErr w:type="spellStart"/>
            <w:r w:rsidRPr="002C725A">
              <w:rPr>
                <w:b/>
                <w:color w:val="000000" w:themeColor="text1"/>
                <w:sz w:val="18"/>
                <w:lang w:val="de-DE"/>
              </w:rPr>
              <w:t>Adres</w:t>
            </w:r>
            <w:proofErr w:type="spellEnd"/>
            <w:r w:rsidRPr="002C725A">
              <w:rPr>
                <w:b/>
                <w:color w:val="000000" w:themeColor="text1"/>
                <w:sz w:val="18"/>
                <w:lang w:val="de-DE"/>
              </w:rPr>
              <w:t xml:space="preserve"> </w:t>
            </w:r>
            <w:proofErr w:type="spellStart"/>
            <w:r w:rsidRPr="002C725A">
              <w:rPr>
                <w:b/>
                <w:color w:val="000000" w:themeColor="text1"/>
                <w:sz w:val="18"/>
                <w:lang w:val="de-DE"/>
              </w:rPr>
              <w:t>e-mail</w:t>
            </w:r>
            <w:proofErr w:type="spellEnd"/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2F499B03" w14:textId="77777777" w:rsidTr="003854AF">
        <w:trPr>
          <w:cantSplit/>
          <w:trHeight w:val="2846"/>
        </w:trPr>
        <w:tc>
          <w:tcPr>
            <w:tcW w:w="9423" w:type="dxa"/>
            <w:gridSpan w:val="14"/>
            <w:shd w:val="clear" w:color="auto" w:fill="E6E6E6"/>
          </w:tcPr>
          <w:p w14:paraId="5DD3C09E" w14:textId="77777777" w:rsidR="000C4F8E" w:rsidRDefault="000C4F8E" w:rsidP="003854AF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4</w:t>
            </w:r>
            <w:r w:rsidRPr="002C725A">
              <w:rPr>
                <w:b/>
                <w:color w:val="000000" w:themeColor="text1"/>
              </w:rPr>
              <w:t xml:space="preserve">.  </w:t>
            </w: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siedziby oddziału</w:t>
            </w:r>
            <w:r w:rsidR="00FA3AE2">
              <w:rPr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(należy </w:t>
            </w:r>
            <w:r>
              <w:rPr>
                <w:color w:val="000000" w:themeColor="text1"/>
                <w:sz w:val="18"/>
                <w:szCs w:val="18"/>
              </w:rPr>
              <w:t>wypełnić,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 jeżeli w poz. </w:t>
            </w:r>
            <w:r w:rsidR="00F7796E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355C93">
              <w:rPr>
                <w:color w:val="000000" w:themeColor="text1"/>
                <w:sz w:val="18"/>
                <w:szCs w:val="18"/>
              </w:rPr>
              <w:t>aznaczono kwadrat nr 1)</w:t>
            </w:r>
            <w:r w:rsidRPr="002C725A">
              <w:rPr>
                <w:b/>
                <w:color w:val="000000" w:themeColor="text1"/>
              </w:rPr>
              <w:t>***</w:t>
            </w:r>
            <w:r>
              <w:rPr>
                <w:b/>
                <w:color w:val="000000" w:themeColor="text1"/>
              </w:rPr>
              <w:t>**</w:t>
            </w:r>
            <w:r w:rsidRPr="002C725A">
              <w:rPr>
                <w:b/>
                <w:color w:val="000000" w:themeColor="text1"/>
              </w:rPr>
              <w:t xml:space="preserve"> </w:t>
            </w:r>
          </w:p>
          <w:p w14:paraId="1F9142F8" w14:textId="77777777" w:rsidR="000C4F8E" w:rsidRPr="006704EF" w:rsidRDefault="000C4F8E" w:rsidP="000C4F8E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2C725A">
              <w:rPr>
                <w:b/>
                <w:color w:val="000000" w:themeColor="text1"/>
              </w:rPr>
              <w:t xml:space="preserve"> </w:t>
            </w:r>
          </w:p>
          <w:tbl>
            <w:tblPr>
              <w:tblW w:w="8981" w:type="dxa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1055"/>
              <w:gridCol w:w="3092"/>
              <w:gridCol w:w="1586"/>
              <w:gridCol w:w="1884"/>
            </w:tblGrid>
            <w:tr w:rsidR="000C4F8E" w:rsidRPr="002C725A" w14:paraId="10DCCED0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22C2E835" w14:textId="77777777" w:rsidR="000C4F8E" w:rsidRPr="002C725A" w:rsidRDefault="000C4F8E" w:rsidP="003854A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  <w:p w14:paraId="2A52F101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4AF46C3C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Województwo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1DE90E78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wiat</w:t>
                  </w:r>
                </w:p>
              </w:tc>
            </w:tr>
            <w:tr w:rsidR="000C4F8E" w:rsidRPr="002C725A" w14:paraId="191BE169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01F6C467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Gmina</w:t>
                  </w:r>
                </w:p>
                <w:p w14:paraId="72D957CA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1709DF51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 xml:space="preserve">Ulica                                                                 </w:t>
                  </w:r>
                </w:p>
              </w:tc>
              <w:tc>
                <w:tcPr>
                  <w:tcW w:w="1586" w:type="dxa"/>
                  <w:shd w:val="clear" w:color="auto" w:fill="FFFFFF"/>
                </w:tcPr>
                <w:p w14:paraId="70C8E570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domu</w:t>
                  </w:r>
                </w:p>
              </w:tc>
              <w:tc>
                <w:tcPr>
                  <w:tcW w:w="1884" w:type="dxa"/>
                  <w:shd w:val="clear" w:color="auto" w:fill="FFFFFF"/>
                </w:tcPr>
                <w:p w14:paraId="6616F0AC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lokalu</w:t>
                  </w:r>
                </w:p>
              </w:tc>
            </w:tr>
            <w:tr w:rsidR="000C4F8E" w:rsidRPr="002C725A" w14:paraId="2F965C84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shd w:val="clear" w:color="auto" w:fill="FFFFFF"/>
                </w:tcPr>
                <w:p w14:paraId="5DA33456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Miejscowość</w:t>
                  </w:r>
                </w:p>
                <w:p w14:paraId="591BB41D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shd w:val="clear" w:color="auto" w:fill="FFFFFF"/>
                </w:tcPr>
                <w:p w14:paraId="16D99374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Kod pocztowy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33FA9797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czta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  <w:tr w:rsidR="000C4F8E" w:rsidRPr="002C725A" w14:paraId="7FCDCB47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667F391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Telefon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  <w:p w14:paraId="4CF7E3AE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CE67A87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Faks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  <w:tc>
                <w:tcPr>
                  <w:tcW w:w="347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F7719A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lang w:val="de-DE"/>
                    </w:rPr>
                  </w:pPr>
                  <w:proofErr w:type="spellStart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Adres</w:t>
                  </w:r>
                  <w:proofErr w:type="spellEnd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 xml:space="preserve"> </w:t>
                  </w:r>
                  <w:proofErr w:type="spellStart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e-mail</w:t>
                  </w:r>
                  <w:proofErr w:type="spellEnd"/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</w:tbl>
          <w:p w14:paraId="14FC54B0" w14:textId="77777777" w:rsidR="000C4F8E" w:rsidRPr="003854AF" w:rsidRDefault="000C4F8E" w:rsidP="003854AF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0C4F8E" w:rsidRPr="002C725A" w14:paraId="23950A68" w14:textId="77777777" w:rsidTr="00D13E4D">
        <w:trPr>
          <w:cantSplit/>
          <w:trHeight w:val="351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35CC88F9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5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02AF8BDB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do korespondencji</w:t>
            </w:r>
            <w:r>
              <w:rPr>
                <w:b/>
                <w:color w:val="000000" w:themeColor="text1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jeżel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C4F8E" w:rsidRPr="002C725A" w14:paraId="4E1AD0AF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27BCF3F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16E79CA7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4E71714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7114B7D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42DDB2A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33B64E25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75C4AFA0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1592761A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2EC9895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04A72D9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1C8CE94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64DE001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47EAED59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73E0A878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CAC0B4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3F39EDE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C6960F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BA6CC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5EB2B86D" w14:textId="77777777" w:rsidTr="00CA22FA">
        <w:trPr>
          <w:cantSplit/>
          <w:trHeight w:val="1666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1AA042E1" w14:textId="77777777" w:rsidR="000C4F8E" w:rsidRPr="002C725A" w:rsidRDefault="000C4F8E" w:rsidP="000C4F8E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6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  <w:p w14:paraId="11327986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  <w:vAlign w:val="center"/>
          </w:tcPr>
          <w:p w14:paraId="586CBD9B" w14:textId="77777777" w:rsidR="000C4F8E" w:rsidRPr="002C725A" w:rsidRDefault="000C4F8E" w:rsidP="00CA22FA">
            <w:pPr>
              <w:pStyle w:val="Tekstpodstawowy"/>
              <w:spacing w:after="80" w:line="216" w:lineRule="auto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adres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 miejsc wykonywania działalności oraz posiadanej koncesji na obrót wyrobami akcyzowymi, o których mowa 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>Poz. od 4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do 5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n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ależy w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ypełnić, jeżeli w poz. </w:t>
            </w:r>
            <w:r w:rsidR="009E1DD5">
              <w:rPr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zaznaczono kwadrat nr 1 i adres miejsca wykonywania działalnośc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Jeżeli liczba miejsc wykonywania działalności nie pozwala na ich przedstawienie w </w:t>
            </w:r>
            <w:r>
              <w:rPr>
                <w:bCs/>
                <w:color w:val="000000" w:themeColor="text1"/>
                <w:sz w:val="18"/>
                <w:szCs w:val="18"/>
              </w:rPr>
              <w:t>zgłoszeniu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AKC–RU, adresy tych miejsc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0086047B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095A14A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95" w:type="dxa"/>
            <w:gridSpan w:val="10"/>
            <w:shd w:val="clear" w:color="auto" w:fill="FFFFFF"/>
          </w:tcPr>
          <w:p w14:paraId="5FD60E9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31FAE09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C4F8E" w:rsidRPr="002C725A" w14:paraId="50842419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066821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6799173A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  <w:p w14:paraId="771CE8DE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2B1E783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4AF7DC6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21D0561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C4F8E" w:rsidRPr="002C725A" w14:paraId="18B83497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7869A83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866938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2377F2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6151F4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5ED903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czta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(pole nieobowiązkowe)</w:t>
            </w:r>
          </w:p>
        </w:tc>
      </w:tr>
      <w:tr w:rsidR="000C4F8E" w:rsidRPr="002C725A" w14:paraId="00ABD7E4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6DC638EE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882E58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umer posiadanej koncesji</w:t>
            </w:r>
          </w:p>
        </w:tc>
      </w:tr>
      <w:tr w:rsidR="000C4F8E" w:rsidRPr="002C725A" w14:paraId="1F743DDA" w14:textId="77777777" w:rsidTr="00D13E4D">
        <w:trPr>
          <w:cantSplit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5B85FE9F" w14:textId="77777777" w:rsidR="000C4F8E" w:rsidRPr="002C725A" w:rsidRDefault="000C4F8E" w:rsidP="000C4F8E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 w:rsidRPr="002C725A">
              <w:rPr>
                <w:b/>
                <w:bCs/>
                <w:color w:val="000000" w:themeColor="text1"/>
              </w:rPr>
              <w:lastRenderedPageBreak/>
              <w:t xml:space="preserve">B. </w:t>
            </w:r>
            <w:r>
              <w:rPr>
                <w:b/>
                <w:bCs/>
                <w:color w:val="000000" w:themeColor="text1"/>
              </w:rPr>
              <w:t>7</w:t>
            </w:r>
            <w:r w:rsidRPr="002C725A">
              <w:rPr>
                <w:b/>
                <w:bCs/>
                <w:color w:val="000000" w:themeColor="text1"/>
              </w:rPr>
              <w:t xml:space="preserve">. </w:t>
            </w:r>
          </w:p>
          <w:p w14:paraId="3E860DD4" w14:textId="77777777" w:rsidR="000C4F8E" w:rsidRPr="002C725A" w:rsidRDefault="000C4F8E" w:rsidP="000C4F8E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CD4AD1" w14:textId="77777777" w:rsidR="000C4F8E" w:rsidRDefault="000C4F8E" w:rsidP="000C4F8E">
            <w:pPr>
              <w:pStyle w:val="Tekstpodstawowy"/>
              <w:spacing w:line="216" w:lineRule="auto"/>
              <w:rPr>
                <w:b/>
                <w:bCs/>
                <w:color w:val="000000" w:themeColor="text1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ane zużywaj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lejo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dotyczące liczby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rodzaju, typu oraz mocy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posiadanych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urządzeń grzewczych, miejsc, w tym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adres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geolokalizacyj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proofErr w:type="spellEnd"/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,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dzie znajdują się urządzenia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rzewcze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stacjonarne,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oraz przewidywanej ilości zużywanych przez każde urządzenie grzewcze w roku kalendarzowym wyrobów akcyzowych, o których mow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</w:p>
          <w:p w14:paraId="59BC14BB" w14:textId="77777777" w:rsidR="000C4F8E" w:rsidRPr="002C725A" w:rsidRDefault="000C4F8E" w:rsidP="00F7796E">
            <w:pPr>
              <w:pStyle w:val="Tekstpodstawowy"/>
              <w:spacing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(Należy wypełnić, jeżeli w poz. </w:t>
            </w:r>
            <w:r w:rsidR="00F7796E">
              <w:rPr>
                <w:bCs/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zaznaczono kwadrat nr 2. Jeżeli zużywający podmiot olejowy posiada więcej niż jedno urządzenie grzewcze, </w:t>
            </w:r>
            <w:r w:rsidRPr="002C725A">
              <w:rPr>
                <w:color w:val="000000" w:themeColor="text1"/>
                <w:sz w:val="18"/>
                <w:szCs w:val="18"/>
              </w:rPr>
              <w:t>urządzenia te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6F53A507" w14:textId="77777777" w:rsidTr="00D13E4D">
        <w:trPr>
          <w:cantSplit/>
          <w:trHeight w:hRule="exact" w:val="433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E6E6E6"/>
          </w:tcPr>
          <w:p w14:paraId="4975879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DFC349" w14:textId="77777777" w:rsidR="000C4F8E" w:rsidRPr="004C5DE8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4A7F5F6" wp14:editId="3A93A04E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8580</wp:posOffset>
                      </wp:positionV>
                      <wp:extent cx="0" cy="115200"/>
                      <wp:effectExtent l="0" t="0" r="19050" b="37465"/>
                      <wp:wrapNone/>
                      <wp:docPr id="4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92B80" id="Łącznik prostoliniowy 7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5.4pt" to="25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47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C79A42E" wp14:editId="719C5C5D">
                      <wp:simplePos x="0" y="0"/>
                      <wp:positionH relativeFrom="column">
                        <wp:posOffset>2505672</wp:posOffset>
                      </wp:positionH>
                      <wp:positionV relativeFrom="paragraph">
                        <wp:posOffset>181411</wp:posOffset>
                      </wp:positionV>
                      <wp:extent cx="698400" cy="0"/>
                      <wp:effectExtent l="0" t="0" r="26035" b="19050"/>
                      <wp:wrapNone/>
                      <wp:docPr id="16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B7E4F" id="Łącznik prostoliniowy 67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4.3pt" to="25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"/>
                  </w:pict>
                </mc:Fallback>
              </mc:AlternateConten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Liczba urządzeń grzewczych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6904BF5" wp14:editId="38BEA655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68690</wp:posOffset>
                      </wp:positionV>
                      <wp:extent cx="0" cy="115200"/>
                      <wp:effectExtent l="0" t="0" r="19050" b="37465"/>
                      <wp:wrapNone/>
                      <wp:docPr id="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502F" id="Łącznik prostoliniowy 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5.4pt" to="19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FFEACB" wp14:editId="68DF0E0A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E5516" id="Łącznik prostoliniowy 7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02A7A7C" wp14:editId="08A9D39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096F6" id="Łącznik prostoliniowy 7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x8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Bi0Xx8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0C4F8E" w:rsidRPr="002C725A" w14:paraId="44ED4EF8" w14:textId="77777777" w:rsidTr="00D13E4D">
        <w:trPr>
          <w:cantSplit/>
          <w:trHeight w:hRule="exact" w:val="8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76EEF1C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47BD6ED3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Pr="00114CA3"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</w:t>
            </w:r>
          </w:p>
          <w:p w14:paraId="49517C47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561991A6" w14:textId="77777777" w:rsidR="000C4F8E" w:rsidRPr="002C725A" w:rsidRDefault="000C4F8E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62835CD" wp14:editId="7FA4FEC4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72C8" id="Prostokąt 13" o:spid="_x0000_s1026" style="position:absolute;margin-left:235.15pt;margin-top:1.1pt;width:9pt;height:8.9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7CEAACC" wp14:editId="4E7B4F3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2700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1D70" id="Prostokąt 12" o:spid="_x0000_s1026" style="position:absolute;margin-left:60.45pt;margin-top:1pt;width:9pt;height:8.9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6BZaLdsAAAAIAQAADwAAAGRycy9kb3du&#10;cmV2LnhtbEyPwWrDMBBE74X+g9hAb40cJ5TYsRxKodBeAk0CucrW1ja1VkZSHPvvuzm1tx1mmH1T&#10;7CfbixF96BwpWC0TEEi1Mx01Cs6n9+ctiBA1Gd07QgUzBtiXjw+Fzo270ReOx9gILqGQawVtjEMu&#10;ZahbtDos3YDE3rfzVkeWvpHG6xuX216mSfIire6IP7R6wLcW65/j1Sr4GA7Vp0/tfNhUGzlP9TqM&#10;l4tST4vpdQci4hT/wnDHZ3QomalyVzJB9KzTJOOogpQn3f31lnXFR5aBLAv5f0D5C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OgWWi3bAAAACAEAAA8AAAAAAAAAAAAAAAAAhw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2C725A">
              <w:rPr>
                <w:color w:val="000000" w:themeColor="text1"/>
                <w:sz w:val="18"/>
              </w:rPr>
              <w:t>1. stacjonarne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2C725A">
              <w:rPr>
                <w:color w:val="000000" w:themeColor="text1"/>
                <w:sz w:val="18"/>
              </w:rPr>
              <w:t xml:space="preserve">2. niestacjonarne        </w:t>
            </w:r>
          </w:p>
          <w:p w14:paraId="2DF56FB0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3BCA795F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619F0175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2C07DE71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536D77AE" w14:textId="77777777" w:rsidTr="00D13E4D">
        <w:trPr>
          <w:cantSplit/>
          <w:trHeight w:hRule="exact" w:val="679"/>
        </w:trPr>
        <w:tc>
          <w:tcPr>
            <w:tcW w:w="566" w:type="dxa"/>
            <w:vMerge/>
            <w:shd w:val="clear" w:color="auto" w:fill="E6E6E6"/>
          </w:tcPr>
          <w:p w14:paraId="5EFB6997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89" w:type="dxa"/>
            <w:gridSpan w:val="3"/>
            <w:shd w:val="clear" w:color="auto" w:fill="FFFFFF"/>
          </w:tcPr>
          <w:p w14:paraId="6E0EBC7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Rodzaj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B20324">
              <w:rPr>
                <w:color w:val="000000" w:themeColor="text1"/>
                <w:sz w:val="18"/>
              </w:rPr>
              <w:t>(producent)</w:t>
            </w:r>
          </w:p>
        </w:tc>
        <w:tc>
          <w:tcPr>
            <w:tcW w:w="2835" w:type="dxa"/>
            <w:gridSpan w:val="5"/>
            <w:shd w:val="clear" w:color="auto" w:fill="FFFFFF"/>
          </w:tcPr>
          <w:p w14:paraId="46610FA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Typ </w:t>
            </w:r>
            <w:r w:rsidRPr="00B20324">
              <w:rPr>
                <w:color w:val="000000" w:themeColor="text1"/>
                <w:sz w:val="18"/>
              </w:rPr>
              <w:t>(model)</w:t>
            </w:r>
          </w:p>
        </w:tc>
        <w:tc>
          <w:tcPr>
            <w:tcW w:w="3833" w:type="dxa"/>
            <w:gridSpan w:val="5"/>
            <w:shd w:val="clear" w:color="auto" w:fill="FFFFFF"/>
          </w:tcPr>
          <w:p w14:paraId="14A32FC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Moc </w:t>
            </w:r>
            <w:r w:rsidRPr="00D13E4D">
              <w:rPr>
                <w:color w:val="000000" w:themeColor="text1"/>
                <w:sz w:val="18"/>
              </w:rPr>
              <w:t>(w kW)</w:t>
            </w:r>
          </w:p>
        </w:tc>
      </w:tr>
      <w:tr w:rsidR="000C4F8E" w:rsidRPr="002C725A" w14:paraId="1D4C90DD" w14:textId="77777777" w:rsidTr="00D13E4D">
        <w:trPr>
          <w:cantSplit/>
          <w:trHeight w:hRule="exact" w:val="1155"/>
        </w:trPr>
        <w:tc>
          <w:tcPr>
            <w:tcW w:w="566" w:type="dxa"/>
            <w:vMerge/>
            <w:shd w:val="clear" w:color="auto" w:fill="E6E6E6"/>
          </w:tcPr>
          <w:p w14:paraId="29952E7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5B258145" w14:textId="77777777" w:rsidR="000C4F8E" w:rsidRPr="0036305B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Przewidywana ilość zużywanych w roku kalendarzowym przez urządzenie grzewcze wyrobów </w:t>
            </w:r>
            <w:r w:rsidRPr="0036305B">
              <w:rPr>
                <w:color w:val="000000" w:themeColor="text1"/>
                <w:sz w:val="18"/>
              </w:rPr>
              <w:t>(</w:t>
            </w:r>
            <w:r>
              <w:rPr>
                <w:color w:val="000000" w:themeColor="text1"/>
                <w:sz w:val="18"/>
                <w:lang w:eastAsia="en-US"/>
              </w:rPr>
              <w:t>w litrach dla oleju opałowego o gęstości ni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lub w kilogramach dla oleju opałowego o gęstości równej lub wy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ciężki</w:t>
            </w:r>
            <w:r w:rsidRPr="0036305B">
              <w:rPr>
                <w:color w:val="000000" w:themeColor="text1"/>
                <w:sz w:val="18"/>
              </w:rPr>
              <w:t>)</w:t>
            </w:r>
          </w:p>
          <w:p w14:paraId="48DD2AA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67BB1D4A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105F960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3E0C0EFE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6FA80EC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07886818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1D5E1F5E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EE60BA7" w14:textId="77777777" w:rsidR="000C4F8E" w:rsidRPr="002C725A" w:rsidRDefault="000C4F8E" w:rsidP="000C4F8E">
            <w:pPr>
              <w:pStyle w:val="Tekstpodstawowy"/>
              <w:ind w:left="-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iejsce, w tym </w:t>
            </w:r>
            <w:r w:rsidRPr="002C725A">
              <w:rPr>
                <w:b/>
                <w:color w:val="000000" w:themeColor="text1"/>
                <w:sz w:val="18"/>
              </w:rPr>
              <w:t xml:space="preserve">adres i dane </w:t>
            </w:r>
            <w:proofErr w:type="spellStart"/>
            <w:r w:rsidRPr="002C725A">
              <w:rPr>
                <w:b/>
                <w:color w:val="000000" w:themeColor="text1"/>
                <w:sz w:val="18"/>
              </w:rPr>
              <w:t>geolokalizacyjne</w:t>
            </w:r>
            <w:proofErr w:type="spellEnd"/>
            <w:r w:rsidRPr="002C725A">
              <w:rPr>
                <w:b/>
                <w:color w:val="000000" w:themeColor="text1"/>
                <w:sz w:val="18"/>
              </w:rPr>
              <w:t xml:space="preserve">, gdzie znajduje się urządzenie grzewcze </w:t>
            </w:r>
            <w:r w:rsidRPr="003854AF">
              <w:rPr>
                <w:color w:val="000000" w:themeColor="text1"/>
                <w:sz w:val="18"/>
              </w:rPr>
              <w:t>(</w:t>
            </w:r>
            <w:r w:rsidRPr="002C725A">
              <w:rPr>
                <w:color w:val="000000" w:themeColor="text1"/>
                <w:sz w:val="18"/>
              </w:rPr>
              <w:t>wypełnia się tylko w przypadku urządzeń grzewczych stacjonarnych</w:t>
            </w:r>
            <w:r w:rsidRPr="002C725A">
              <w:rPr>
                <w:bCs/>
                <w:color w:val="000000" w:themeColor="text1"/>
              </w:rPr>
              <w:t>)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A59C97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19335E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2EAE281E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170E0D88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1129CADA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B57BE0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40214CB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88A20C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Ulica</w:t>
            </w:r>
          </w:p>
        </w:tc>
        <w:tc>
          <w:tcPr>
            <w:tcW w:w="1577" w:type="dxa"/>
            <w:gridSpan w:val="2"/>
            <w:shd w:val="clear" w:color="auto" w:fill="FFFFFF"/>
          </w:tcPr>
          <w:p w14:paraId="46193FB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685" w:type="dxa"/>
            <w:shd w:val="clear" w:color="auto" w:fill="FFFFFF"/>
          </w:tcPr>
          <w:p w14:paraId="51AE819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266E3EB6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6A45CB7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129B291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831151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703C4DB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7DE73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D1B969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1DB69264" w14:textId="77777777" w:rsidTr="00D13E4D">
        <w:trPr>
          <w:cantSplit/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E6883C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tcBorders>
              <w:bottom w:val="single" w:sz="4" w:space="0" w:color="auto"/>
            </w:tcBorders>
            <w:shd w:val="clear" w:color="auto" w:fill="EAEAEA"/>
          </w:tcPr>
          <w:p w14:paraId="3A94B4A6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5E31D3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szerokość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E5C4A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długość)</w:t>
            </w:r>
          </w:p>
        </w:tc>
      </w:tr>
      <w:tr w:rsidR="000C4F8E" w:rsidRPr="002C725A" w14:paraId="4EB586CA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001AB7A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C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38943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  <w:sz w:val="26"/>
                <w:szCs w:val="26"/>
              </w:rPr>
              <w:t>dane</w:t>
            </w: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 xml:space="preserve"> o załącznikach</w:t>
            </w:r>
          </w:p>
        </w:tc>
      </w:tr>
      <w:tr w:rsidR="000C4F8E" w:rsidRPr="002C725A" w14:paraId="7852ED61" w14:textId="77777777" w:rsidTr="00D13E4D">
        <w:trPr>
          <w:cantSplit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00C522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6359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Liczba załączników AKC-RU/A</w:t>
            </w:r>
            <w:r w:rsidRPr="002C725A">
              <w:rPr>
                <w:noProof/>
                <w:color w:val="000000" w:themeColor="text1"/>
                <w:sz w:val="18"/>
              </w:rPr>
              <w:t xml:space="preserve"> </w:t>
            </w:r>
          </w:p>
          <w:p w14:paraId="2FCB1770" w14:textId="77777777" w:rsidR="000C4F8E" w:rsidRDefault="000C4F8E" w:rsidP="000C4F8E">
            <w:pPr>
              <w:pStyle w:val="Akapitzlist"/>
              <w:spacing w:after="120" w:line="276" w:lineRule="auto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9ADB9A" wp14:editId="2EE78EFE">
                      <wp:simplePos x="0" y="0"/>
                      <wp:positionH relativeFrom="column">
                        <wp:posOffset>2511342</wp:posOffset>
                      </wp:positionH>
                      <wp:positionV relativeFrom="paragraph">
                        <wp:posOffset>68690</wp:posOffset>
                      </wp:positionV>
                      <wp:extent cx="0" cy="114300"/>
                      <wp:effectExtent l="0" t="0" r="19050" b="19050"/>
                      <wp:wrapNone/>
                      <wp:docPr id="2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8EC3A" id="Łącznik prostoliniowy 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7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4657D6B" wp14:editId="44892EDD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82245</wp:posOffset>
                      </wp:positionV>
                      <wp:extent cx="464400" cy="0"/>
                      <wp:effectExtent l="0" t="0" r="12065" b="19050"/>
                      <wp:wrapNone/>
                      <wp:docPr id="19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0E17" id="Łącznik prostoliniowy 67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14.35pt" to="23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iMA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DD7A894" wp14:editId="356B1CDE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E51D9" id="Łącznik prostoliniowy 7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93F4816" wp14:editId="3BBD7339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7739E" id="Łącznik prostoliniowy 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b+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D3Tmb+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</w:p>
          <w:p w14:paraId="1D4EEFD1" w14:textId="77777777" w:rsidR="000C4F8E" w:rsidRPr="002C725A" w:rsidRDefault="000C4F8E" w:rsidP="000C4F8E">
            <w:pPr>
              <w:pStyle w:val="Akapitzlist"/>
              <w:spacing w:after="120" w:line="276" w:lineRule="auto"/>
              <w:ind w:left="431"/>
              <w:rPr>
                <w:b/>
                <w:color w:val="000000" w:themeColor="text1"/>
              </w:rPr>
            </w:pPr>
          </w:p>
        </w:tc>
      </w:tr>
      <w:tr w:rsidR="000C4F8E" w:rsidRPr="002C725A" w14:paraId="353E6621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06994E1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D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815249" w14:textId="77777777" w:rsidR="000C4F8E" w:rsidRPr="00F758CB" w:rsidRDefault="000C4F8E" w:rsidP="000C4F8E">
            <w:pPr>
              <w:spacing w:after="120" w:line="216" w:lineRule="auto"/>
              <w:jc w:val="both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dane o zaprzestaniu wykonywania czynności jako pośredniczący podmiot olejowy lub zużywający podmiot olejowy</w:t>
            </w:r>
          </w:p>
        </w:tc>
      </w:tr>
      <w:tr w:rsidR="000C4F8E" w:rsidRPr="002C725A" w14:paraId="764325ED" w14:textId="77777777" w:rsidTr="00335C61">
        <w:trPr>
          <w:cantSplit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5E0CEE4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BE93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Data zaprzestania wykonywania czynności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6934B44A" w14:textId="77777777" w:rsidR="000C4F8E" w:rsidRPr="002C725A" w:rsidRDefault="000C4F8E" w:rsidP="000C4F8E">
            <w:pPr>
              <w:rPr>
                <w:color w:val="000000" w:themeColor="text1"/>
              </w:rPr>
            </w:pPr>
          </w:p>
          <w:p w14:paraId="25F55F24" w14:textId="77777777" w:rsidR="000C4F8E" w:rsidRPr="002C725A" w:rsidRDefault="000C4F8E" w:rsidP="000C4F8E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514F9CE7" w14:textId="77777777" w:rsidR="000C4F8E" w:rsidRPr="002C725A" w:rsidRDefault="000C4F8E" w:rsidP="000C4F8E">
            <w:pPr>
              <w:tabs>
                <w:tab w:val="left" w:pos="708"/>
                <w:tab w:val="left" w:pos="5706"/>
              </w:tabs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DFA1584" wp14:editId="2E18518E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BDA4" id="Łącznik prostoliniowy 95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tSMw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5FD7DF0" wp14:editId="18D559B9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541020</wp:posOffset>
                      </wp:positionV>
                      <wp:extent cx="464400" cy="0"/>
                      <wp:effectExtent l="0" t="0" r="12065" b="19050"/>
                      <wp:wrapNone/>
                      <wp:docPr id="96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EA0F" id="Łącznik prostoliniowy 96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42.6pt" to="349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a1NA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DFD9A9" wp14:editId="65ADFEDC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8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9F654" id="Łącznik prostoliniowy 6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G89QGy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F172F49" wp14:editId="177DFCE8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9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87A16" id="Łącznik prostoliniowy 7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ATFWp9KwIAADw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75C0DA5" wp14:editId="01846A15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0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27724" id="Łącznik prostoliniowy 7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P+KgIAADw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FE653C3" wp14:editId="52283928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3065E" id="Łącznik prostoliniowy 7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g7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A4OWDs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C258640" wp14:editId="769C3377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2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46403" id="Łącznik prostoliniowy 7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J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CDINok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16F63ED" wp14:editId="09595324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9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ED309" id="Łącznik prostoliniowy 8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UC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2SmFA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2D74FF7" wp14:editId="59237FEF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0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77C24" id="Łącznik prostoliniowy 9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x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A7rpQx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1EFDF6C" wp14:editId="2A5B05C8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91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DBC80" id="Łącznik prostoliniowy 9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0F99171" wp14:editId="014D4FF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2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4224" id="Łącznik prostoliniowy 9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G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E01FEF2" wp14:editId="7D9E2FB6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3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DEA23" id="Łącznik prostoliniowy 9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QKQIAADw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899479A" wp14:editId="6B5C9F28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4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CDEE" id="Łącznik prostoliniowy 9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f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JlUf98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B52B4EB" wp14:editId="0EF39116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97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660EA" id="Łącznik prostoliniowy 97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OPPU4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14:paraId="6933C209" w14:textId="77777777" w:rsidTr="00D13E4D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912F767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D919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Przyczyna zaprzestania </w:t>
            </w:r>
            <w:r w:rsidRPr="00930CE3">
              <w:rPr>
                <w:b/>
                <w:color w:val="000000" w:themeColor="text1"/>
                <w:sz w:val="18"/>
                <w:szCs w:val="18"/>
              </w:rPr>
              <w:t>wykonywania czynności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zaznaczyć właściwy kwadrat</w:t>
            </w:r>
            <w:r w:rsidRPr="002C725A">
              <w:rPr>
                <w:color w:val="000000" w:themeColor="text1"/>
              </w:rPr>
              <w:t>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2C725A">
              <w:rPr>
                <w:b/>
                <w:color w:val="000000" w:themeColor="text1"/>
              </w:rPr>
              <w:t xml:space="preserve">  </w:t>
            </w:r>
          </w:p>
          <w:p w14:paraId="09FA7425" w14:textId="77777777" w:rsidR="000C4F8E" w:rsidRPr="002C725A" w:rsidRDefault="00F7796E" w:rsidP="000C4F8E">
            <w:pPr>
              <w:rPr>
                <w:b/>
                <w:color w:val="000000" w:themeColor="text1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111BA2E" wp14:editId="1020519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523</wp:posOffset>
                      </wp:positionV>
                      <wp:extent cx="114300" cy="113665"/>
                      <wp:effectExtent l="0" t="0" r="19050" b="196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A2E1" id="Prostokąt 100" o:spid="_x0000_s1026" style="position:absolute;margin-left:7.9pt;margin-top:11.05pt;width:9pt;height:8.9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g7LQIAAEo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2E74116" wp14:editId="3CB8AF0D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35237</wp:posOffset>
                      </wp:positionV>
                      <wp:extent cx="114300" cy="113665"/>
                      <wp:effectExtent l="0" t="0" r="19050" b="196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F17A" id="Prostokąt 99" o:spid="_x0000_s1026" style="position:absolute;margin-left:106.9pt;margin-top:10.65pt;width:9pt;height:8.9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MY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4205932" wp14:editId="380A93FA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39084</wp:posOffset>
                      </wp:positionV>
                      <wp:extent cx="114300" cy="113665"/>
                      <wp:effectExtent l="0" t="0" r="19050" b="1968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194C" id="Prostokąt 98" o:spid="_x0000_s1026" style="position:absolute;margin-left:353.2pt;margin-top:10.95pt;width:9pt;height:8.9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2z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8DBBC3C" wp14:editId="70D0F82D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39718</wp:posOffset>
                      </wp:positionV>
                      <wp:extent cx="114300" cy="113665"/>
                      <wp:effectExtent l="0" t="0" r="19050" b="1968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B37C" id="Prostokąt 101" o:spid="_x0000_s1026" style="position:absolute;margin-left:214.9pt;margin-top:11pt;width:9pt;height:8.9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3LQIAAEo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"/>
                  </w:pict>
                </mc:Fallback>
              </mc:AlternateContent>
            </w:r>
            <w:r w:rsidR="000C4F8E" w:rsidRPr="002C725A">
              <w:rPr>
                <w:b/>
                <w:color w:val="000000" w:themeColor="text1"/>
              </w:rPr>
              <w:t xml:space="preserve"> </w:t>
            </w:r>
          </w:p>
          <w:p w14:paraId="68465DAC" w14:textId="77777777" w:rsidR="000C4F8E" w:rsidRPr="002C725A" w:rsidRDefault="000C4F8E" w:rsidP="000C4F8E">
            <w:p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    </w:t>
            </w:r>
            <w:r w:rsidRPr="002C725A">
              <w:rPr>
                <w:color w:val="000000" w:themeColor="text1"/>
                <w:sz w:val="18"/>
              </w:rPr>
              <w:t>1. likwidacja                          2. upadłość                              3. śmierć podmiotu                             4. inna</w:t>
            </w:r>
          </w:p>
          <w:p w14:paraId="6E846C18" w14:textId="77777777" w:rsidR="000C4F8E" w:rsidRPr="002C725A" w:rsidRDefault="000C4F8E" w:rsidP="000C4F8E">
            <w:pPr>
              <w:spacing w:after="120" w:line="276" w:lineRule="auto"/>
              <w:rPr>
                <w:b/>
                <w:color w:val="000000" w:themeColor="text1"/>
              </w:rPr>
            </w:pPr>
          </w:p>
        </w:tc>
      </w:tr>
      <w:tr w:rsidR="000C4F8E" w:rsidRPr="002C725A" w14:paraId="0DCE1763" w14:textId="77777777" w:rsidTr="00F7796E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A7D41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F9999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Wyjaśnienie przyczyny zaprzestania wykonywania czynności 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(wypełnia się tylko w przypadku zaznaczenia w poz.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F7796E">
              <w:rPr>
                <w:color w:val="000000" w:themeColor="text1"/>
                <w:sz w:val="18"/>
                <w:szCs w:val="18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kwadratu nr 4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20343B02" w14:textId="77777777" w:rsidR="000C4F8E" w:rsidRPr="002C725A" w:rsidRDefault="000C4F8E" w:rsidP="000C4F8E">
            <w:pPr>
              <w:rPr>
                <w:b/>
                <w:color w:val="000000" w:themeColor="text1"/>
              </w:rPr>
            </w:pPr>
          </w:p>
          <w:p w14:paraId="0EC87217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3ACD9A96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7CB02D7D" w14:textId="77777777" w:rsidR="00FA5B9C" w:rsidRPr="002C725A" w:rsidRDefault="00FA5B9C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</w:tc>
      </w:tr>
      <w:tr w:rsidR="000C4F8E" w:rsidRPr="002C725A" w14:paraId="6EBCE22B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663F7EC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>E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42AF319" w14:textId="77777777" w:rsidR="000C4F8E" w:rsidRPr="00F758CB" w:rsidRDefault="000C4F8E" w:rsidP="000C4F8E">
            <w:pPr>
              <w:spacing w:after="120" w:line="216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podpis podmiotu lub osoby reprezentującej podmiot</w:t>
            </w:r>
          </w:p>
        </w:tc>
      </w:tr>
      <w:tr w:rsidR="000C4F8E" w:rsidRPr="002C725A" w14:paraId="443F2AED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5F3D6E8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2C601E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Imię </w:t>
            </w:r>
          </w:p>
          <w:p w14:paraId="1143614C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60F84F70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  <w:tc>
          <w:tcPr>
            <w:tcW w:w="489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10C69A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isko</w:t>
            </w:r>
          </w:p>
        </w:tc>
      </w:tr>
      <w:tr w:rsidR="000C4F8E" w:rsidRPr="002C725A" w14:paraId="29FE0ADD" w14:textId="77777777" w:rsidTr="00D13E4D">
        <w:trPr>
          <w:cantSplit/>
          <w:trHeight w:val="1243"/>
        </w:trPr>
        <w:tc>
          <w:tcPr>
            <w:tcW w:w="5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465EA37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14:paraId="37B1A5C8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Data wypełnienia</w:t>
            </w:r>
          </w:p>
          <w:p w14:paraId="3531C12C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</w:t>
            </w:r>
            <w:r w:rsidRPr="002C725A">
              <w:rPr>
                <w:color w:val="000000" w:themeColor="text1"/>
                <w:sz w:val="18"/>
              </w:rPr>
              <w:t>(dzień – miesiąc – rok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50CC94D1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375FBFA" w14:textId="77777777" w:rsidR="000C4F8E" w:rsidRPr="002C725A" w:rsidRDefault="000C4F8E" w:rsidP="000C4F8E">
            <w:pPr>
              <w:pStyle w:val="Tekstpodstawowy"/>
              <w:tabs>
                <w:tab w:val="left" w:pos="889"/>
                <w:tab w:val="left" w:pos="1165"/>
              </w:tabs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BCDC0E6" wp14:editId="3F6DF66B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94B3" id="Łącznik prostoliniowy 7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8934FEB" wp14:editId="466DDD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C9D8C" id="Łącznik prostoliniowy 7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FD8B1A6" wp14:editId="3724283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6123A" id="Łącznik prostoliniowy 7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1268F16" wp14:editId="3F4BE3B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A835" id="Łącznik prostoliniowy 7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D6B70BE" wp14:editId="7DD1141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A9D3F" id="Łącznik prostoliniowy 6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FCCC36" wp14:editId="7533183E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6767C" id="Łącznik prostoliniowy 6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436008E" wp14:editId="66C00F2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94C92" id="Łącznik prostoliniowy 67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111C3D3" wp14:editId="5192572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4353" id="Łącznik prostoliniowy 66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6259953" wp14:editId="1B780D86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E322" id="Łącznik prostoliniowy 65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7AB97A2" wp14:editId="3CE5066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1F09A" id="Łącznik prostoliniowy 6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933947B" wp14:editId="0AD3FE37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F8033" id="Łącznik prostoliniowy 6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1CC3B0F" wp14:editId="13024EF9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2DD4" id="Łącznik prostoliniowy 6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9C537D" wp14:editId="3A3BD99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8F7E3" id="Łącznik prostoliniowy 6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18823A" wp14:editId="3848C044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6925B" id="Łącznik prostoliniowy 6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  <w:r w:rsidRPr="002C725A">
              <w:rPr>
                <w:color w:val="000000" w:themeColor="text1"/>
                <w:sz w:val="18"/>
              </w:rPr>
              <w:tab/>
            </w:r>
          </w:p>
        </w:tc>
        <w:tc>
          <w:tcPr>
            <w:tcW w:w="4891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14:paraId="70508EC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odmiotu lub osoby reprezentującej podmiot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14:paraId="5D82EDF1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2EF1B7C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0C4F8E" w:rsidRPr="002C725A" w14:paraId="02F42720" w14:textId="77777777" w:rsidTr="00D13E4D">
        <w:trPr>
          <w:cantSplit/>
          <w:trHeight w:val="492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1F37737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F.   </w:t>
            </w:r>
          </w:p>
          <w:p w14:paraId="44312291" w14:textId="77777777" w:rsidR="000C4F8E" w:rsidRPr="002C725A" w:rsidRDefault="000C4F8E" w:rsidP="000C4F8E">
            <w:pPr>
              <w:pStyle w:val="Tekstpodstawowy"/>
              <w:spacing w:before="120" w:after="120"/>
              <w:ind w:firstLine="356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C07E740" w14:textId="77777777" w:rsidR="000C4F8E" w:rsidRPr="00F758CB" w:rsidRDefault="000C4F8E" w:rsidP="000C4F8E">
            <w:pPr>
              <w:pStyle w:val="Tekstpodstawowy"/>
              <w:spacing w:line="216" w:lineRule="auto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adnotacje naczelnika urzędu skarbowego</w:t>
            </w:r>
          </w:p>
          <w:p w14:paraId="463F3C2B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Część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ta nie jest wypełniana w przypadku otrzymania przez urząd skarbowy dokumentu w postaci elektroniczne</w:t>
            </w:r>
            <w:r w:rsidRPr="001238DA">
              <w:rPr>
                <w:color w:val="000000" w:themeColor="text1"/>
                <w:sz w:val="18"/>
                <w:szCs w:val="18"/>
              </w:rPr>
              <w:t>j</w:t>
            </w:r>
            <w:r w:rsidRPr="001238DA">
              <w:rPr>
                <w:color w:val="000000" w:themeColor="text1"/>
              </w:rPr>
              <w:t>.</w:t>
            </w:r>
          </w:p>
        </w:tc>
      </w:tr>
      <w:tr w:rsidR="000C4F8E" w:rsidRPr="002C725A" w14:paraId="74C89180" w14:textId="77777777" w:rsidTr="00D13E4D">
        <w:trPr>
          <w:cantSplit/>
          <w:trHeight w:val="1134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6B8DA08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335389A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D5725D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65911C52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AF85B0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     </w:t>
            </w:r>
          </w:p>
        </w:tc>
      </w:tr>
      <w:tr w:rsidR="000C4F8E" w:rsidRPr="002C725A" w14:paraId="69FDE488" w14:textId="77777777" w:rsidTr="00D13E4D">
        <w:trPr>
          <w:cantSplit/>
          <w:trHeight w:val="105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D82CEAA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3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E3F30A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Identyfikator przyjmującego formularz</w:t>
            </w:r>
          </w:p>
          <w:p w14:paraId="4939D819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4B240CBA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410906A6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1250E84C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47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4EC64D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rzyjmującego formularz</w:t>
            </w:r>
          </w:p>
          <w:p w14:paraId="3BE5F6B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00364CBC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3E2A66A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7BB0911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highlight w:val="lightGray"/>
              </w:rPr>
            </w:pPr>
          </w:p>
          <w:p w14:paraId="3FBA528E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</w:tr>
    </w:tbl>
    <w:p w14:paraId="4C35122B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2B06D084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3F7A2A13" w14:textId="77777777" w:rsidR="00080112" w:rsidRPr="002C725A" w:rsidRDefault="00080112" w:rsidP="00080112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Objaśnienia</w:t>
      </w:r>
    </w:p>
    <w:p w14:paraId="4CACF7BD" w14:textId="77777777" w:rsidR="00DC3B56" w:rsidRDefault="00AE333A" w:rsidP="00280EFE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  <w:vertAlign w:val="superscript"/>
        </w:rPr>
        <w:t>1)</w:t>
      </w:r>
      <w:r w:rsidR="00080112" w:rsidRPr="002C725A">
        <w:rPr>
          <w:color w:val="000000" w:themeColor="text1"/>
          <w:sz w:val="16"/>
          <w:szCs w:val="16"/>
        </w:rPr>
        <w:t xml:space="preserve"> </w:t>
      </w:r>
      <w:r w:rsidR="00DC3B56" w:rsidRPr="00303EF0">
        <w:rPr>
          <w:color w:val="000000" w:themeColor="text1"/>
          <w:sz w:val="16"/>
          <w:szCs w:val="16"/>
        </w:rPr>
        <w:t xml:space="preserve">Jeżeli </w:t>
      </w:r>
      <w:r w:rsidR="00323327" w:rsidRPr="00303EF0">
        <w:rPr>
          <w:color w:val="000000" w:themeColor="text1"/>
          <w:sz w:val="16"/>
          <w:szCs w:val="16"/>
        </w:rPr>
        <w:t xml:space="preserve">zgłoszenie </w:t>
      </w:r>
      <w:r w:rsidR="007303D3" w:rsidRPr="00303EF0">
        <w:rPr>
          <w:color w:val="000000" w:themeColor="text1"/>
          <w:sz w:val="16"/>
          <w:szCs w:val="16"/>
        </w:rPr>
        <w:t xml:space="preserve">jest </w:t>
      </w:r>
      <w:r w:rsidR="00323327" w:rsidRPr="00303EF0">
        <w:rPr>
          <w:color w:val="000000" w:themeColor="text1"/>
          <w:sz w:val="16"/>
          <w:szCs w:val="16"/>
        </w:rPr>
        <w:t>składane przez osobę fizyczną nieprowadzącą działalności gospodarczej</w:t>
      </w:r>
      <w:r w:rsidR="00735A1E">
        <w:rPr>
          <w:color w:val="000000" w:themeColor="text1"/>
          <w:sz w:val="16"/>
          <w:szCs w:val="16"/>
        </w:rPr>
        <w:t>,</w:t>
      </w:r>
      <w:r w:rsidR="00323327" w:rsidRPr="00303EF0">
        <w:rPr>
          <w:color w:val="000000" w:themeColor="text1"/>
          <w:sz w:val="16"/>
          <w:szCs w:val="16"/>
        </w:rPr>
        <w:t xml:space="preserve"> </w:t>
      </w:r>
      <w:r w:rsidR="00BA11EE">
        <w:rPr>
          <w:color w:val="000000" w:themeColor="text1"/>
          <w:sz w:val="16"/>
          <w:szCs w:val="16"/>
        </w:rPr>
        <w:t xml:space="preserve">należy wpisać numer PESEL, a w przypadku gdy numer PESEL nie został nadany należy wpisać nazwę, serię i numer dokumentu stwierdzającego tożsamość osoby fizycznej. W pozostałych przypadkach należy wpisać numer identyfikacji podatkowej </w:t>
      </w:r>
      <w:r w:rsidR="00735A1E">
        <w:rPr>
          <w:color w:val="000000" w:themeColor="text1"/>
          <w:sz w:val="16"/>
          <w:szCs w:val="16"/>
        </w:rPr>
        <w:t>(</w:t>
      </w:r>
      <w:r w:rsidR="00BA11EE">
        <w:rPr>
          <w:color w:val="000000" w:themeColor="text1"/>
          <w:sz w:val="16"/>
          <w:szCs w:val="16"/>
        </w:rPr>
        <w:t>NIP</w:t>
      </w:r>
      <w:r w:rsidR="00735A1E">
        <w:rPr>
          <w:color w:val="000000" w:themeColor="text1"/>
          <w:sz w:val="16"/>
          <w:szCs w:val="16"/>
        </w:rPr>
        <w:t>)</w:t>
      </w:r>
      <w:r w:rsidR="00BA11EE">
        <w:rPr>
          <w:color w:val="000000" w:themeColor="text1"/>
          <w:sz w:val="16"/>
          <w:szCs w:val="16"/>
        </w:rPr>
        <w:t>.</w:t>
      </w:r>
    </w:p>
    <w:p w14:paraId="22A8E986" w14:textId="77777777" w:rsidR="00080112" w:rsidRPr="002C725A" w:rsidRDefault="00303EF0" w:rsidP="00280EFE">
      <w:pPr>
        <w:jc w:val="both"/>
        <w:rPr>
          <w:color w:val="000000" w:themeColor="text1"/>
          <w:sz w:val="16"/>
          <w:szCs w:val="16"/>
        </w:rPr>
      </w:pPr>
      <w:r w:rsidRPr="00303EF0">
        <w:rPr>
          <w:color w:val="000000" w:themeColor="text1"/>
          <w:sz w:val="16"/>
          <w:szCs w:val="16"/>
          <w:vertAlign w:val="superscript"/>
        </w:rPr>
        <w:t>2)</w:t>
      </w:r>
      <w:r>
        <w:rPr>
          <w:color w:val="000000" w:themeColor="text1"/>
          <w:sz w:val="16"/>
          <w:szCs w:val="16"/>
        </w:rPr>
        <w:t xml:space="preserve"> </w:t>
      </w:r>
      <w:r w:rsidR="00080112" w:rsidRPr="002C725A">
        <w:rPr>
          <w:color w:val="000000" w:themeColor="text1"/>
          <w:sz w:val="16"/>
          <w:szCs w:val="16"/>
        </w:rPr>
        <w:t xml:space="preserve">Jeżeli zgłoszenie jest składane w związku z zaprzestaniem wykonywania czynności, o których mowa w art. 16b ust. 1 ustawy,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280EFE" w:rsidRPr="002C725A">
        <w:rPr>
          <w:color w:val="000000" w:themeColor="text1"/>
          <w:sz w:val="16"/>
          <w:szCs w:val="16"/>
        </w:rPr>
        <w:t>AKC–RU</w:t>
      </w:r>
      <w:r w:rsidR="00323327">
        <w:rPr>
          <w:color w:val="000000" w:themeColor="text1"/>
          <w:sz w:val="16"/>
          <w:szCs w:val="16"/>
        </w:rPr>
        <w:t>”</w:t>
      </w:r>
      <w:r w:rsidR="00280EFE" w:rsidRPr="002C725A">
        <w:rPr>
          <w:color w:val="000000" w:themeColor="text1"/>
          <w:sz w:val="16"/>
          <w:szCs w:val="16"/>
        </w:rPr>
        <w:t xml:space="preserve"> oraz w poz. 5 zaznaczyć kwadrat nr 3</w:t>
      </w:r>
      <w:r w:rsidR="00491A10">
        <w:rPr>
          <w:color w:val="000000" w:themeColor="text1"/>
          <w:sz w:val="16"/>
          <w:szCs w:val="16"/>
        </w:rPr>
        <w:t xml:space="preserve">. W tym przypadku </w:t>
      </w:r>
      <w:r w:rsidR="00547906">
        <w:rPr>
          <w:color w:val="000000" w:themeColor="text1"/>
          <w:sz w:val="16"/>
          <w:szCs w:val="16"/>
        </w:rPr>
        <w:t xml:space="preserve">nie wypełnia się </w:t>
      </w:r>
      <w:r w:rsidR="00491A10">
        <w:rPr>
          <w:color w:val="000000" w:themeColor="text1"/>
          <w:sz w:val="16"/>
          <w:szCs w:val="16"/>
        </w:rPr>
        <w:t>części B.</w:t>
      </w:r>
      <w:r w:rsidR="00EF1726">
        <w:rPr>
          <w:color w:val="000000" w:themeColor="text1"/>
          <w:sz w:val="16"/>
          <w:szCs w:val="16"/>
        </w:rPr>
        <w:t>6</w:t>
      </w:r>
      <w:r w:rsidR="00491A10">
        <w:rPr>
          <w:color w:val="000000" w:themeColor="text1"/>
          <w:sz w:val="16"/>
          <w:szCs w:val="16"/>
        </w:rPr>
        <w:t>, B.</w:t>
      </w:r>
      <w:r w:rsidR="00EF1726">
        <w:rPr>
          <w:color w:val="000000" w:themeColor="text1"/>
          <w:sz w:val="16"/>
          <w:szCs w:val="16"/>
        </w:rPr>
        <w:t xml:space="preserve">7 </w:t>
      </w:r>
      <w:r w:rsidR="00491A10">
        <w:rPr>
          <w:color w:val="000000" w:themeColor="text1"/>
          <w:sz w:val="16"/>
          <w:szCs w:val="16"/>
        </w:rPr>
        <w:t>oraz C. W</w:t>
      </w:r>
      <w:r w:rsidR="00080112" w:rsidRPr="002C725A">
        <w:rPr>
          <w:color w:val="000000" w:themeColor="text1"/>
          <w:sz w:val="16"/>
          <w:szCs w:val="16"/>
        </w:rPr>
        <w:t xml:space="preserve"> pozostałych przypadkach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080112" w:rsidRPr="002C725A">
        <w:rPr>
          <w:color w:val="000000" w:themeColor="text1"/>
          <w:sz w:val="16"/>
          <w:szCs w:val="16"/>
        </w:rPr>
        <w:t>AKC–ZU</w:t>
      </w:r>
      <w:r w:rsidR="00323327">
        <w:rPr>
          <w:color w:val="000000" w:themeColor="text1"/>
          <w:sz w:val="16"/>
          <w:szCs w:val="16"/>
        </w:rPr>
        <w:t>”</w:t>
      </w:r>
      <w:r w:rsidR="00491A10">
        <w:rPr>
          <w:color w:val="000000" w:themeColor="text1"/>
          <w:sz w:val="16"/>
          <w:szCs w:val="16"/>
        </w:rPr>
        <w:t>.</w:t>
      </w:r>
      <w:r w:rsidR="00547906">
        <w:rPr>
          <w:color w:val="000000" w:themeColor="text1"/>
          <w:sz w:val="16"/>
          <w:szCs w:val="16"/>
        </w:rPr>
        <w:t xml:space="preserve"> W tym przypadku nie wypełnia się części D.</w:t>
      </w:r>
    </w:p>
    <w:p w14:paraId="451387AE" w14:textId="77777777" w:rsidR="00AE333A" w:rsidRDefault="00303EF0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  <w:vertAlign w:val="superscript"/>
        </w:rPr>
        <w:t>3</w:t>
      </w:r>
      <w:r w:rsidR="00AE333A" w:rsidRPr="002C725A">
        <w:rPr>
          <w:color w:val="000000" w:themeColor="text1"/>
          <w:sz w:val="16"/>
          <w:szCs w:val="16"/>
          <w:vertAlign w:val="superscript"/>
        </w:rPr>
        <w:t>)</w:t>
      </w:r>
      <w:r w:rsidR="00AE333A" w:rsidRPr="002C725A">
        <w:rPr>
          <w:color w:val="000000" w:themeColor="text1"/>
          <w:sz w:val="16"/>
          <w:szCs w:val="16"/>
        </w:rPr>
        <w:t xml:space="preserve"> 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>Kwadrat zaznacza: zarządca sukcesyjny w przypadku gdy zarząd sukcesyjny został ustanowiony z chwilą śmierci przedsiębiorcy albo w przypadku gdy zarząd sukcesyjny nie został ustanowiony z chwilą śmierci przedsiębiorcy, osoba, o której mowa w art. 14 ustawy z dnia 5 lipca 2018 r. o zarządzie sukcesyjnym przedsiębiorstwem osoby fizycznej (Dz. U. poz. 1629</w:t>
      </w:r>
      <w:r w:rsidR="00720DDD">
        <w:rPr>
          <w:rFonts w:eastAsiaTheme="minorHAnsi"/>
          <w:color w:val="000000" w:themeColor="text1"/>
          <w:sz w:val="16"/>
          <w:szCs w:val="16"/>
          <w:lang w:eastAsia="en-US"/>
        </w:rPr>
        <w:t xml:space="preserve"> oraz z 2019 </w:t>
      </w:r>
      <w:r w:rsidR="00B37E40">
        <w:rPr>
          <w:rFonts w:eastAsiaTheme="minorHAnsi"/>
          <w:color w:val="000000" w:themeColor="text1"/>
          <w:sz w:val="16"/>
          <w:szCs w:val="16"/>
          <w:lang w:eastAsia="en-US"/>
        </w:rPr>
        <w:t xml:space="preserve">r. </w:t>
      </w:r>
      <w:r w:rsidR="00720DDD">
        <w:rPr>
          <w:rFonts w:eastAsiaTheme="minorHAnsi"/>
          <w:color w:val="000000" w:themeColor="text1"/>
          <w:sz w:val="16"/>
          <w:szCs w:val="16"/>
          <w:lang w:eastAsia="en-US"/>
        </w:rPr>
        <w:t>poz. 1495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), dokonująca czynności, o których mowa w art. 13 tej ustawy. </w:t>
      </w:r>
    </w:p>
    <w:p w14:paraId="1948FB6D" w14:textId="77777777" w:rsidR="00427FC8" w:rsidRDefault="00015C91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4C643A"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4)</w:t>
      </w:r>
      <w:r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cy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zagranicznego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nie wypełnia się pól 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>1</w:t>
      </w:r>
      <w:r w:rsidR="00F7796E">
        <w:rPr>
          <w:rFonts w:eastAsiaTheme="minorHAnsi"/>
          <w:color w:val="000000" w:themeColor="text1"/>
          <w:sz w:val="16"/>
          <w:szCs w:val="16"/>
          <w:lang w:eastAsia="en-US"/>
        </w:rPr>
        <w:t>2, 13 i 14</w:t>
      </w:r>
      <w:r w:rsidR="003043D1">
        <w:rPr>
          <w:rFonts w:eastAsiaTheme="minorHAnsi"/>
          <w:color w:val="000000" w:themeColor="text1"/>
          <w:sz w:val="16"/>
          <w:szCs w:val="16"/>
          <w:lang w:eastAsia="en-US"/>
        </w:rPr>
        <w:t>.</w:t>
      </w:r>
    </w:p>
    <w:p w14:paraId="1FE23694" w14:textId="77777777" w:rsidR="00015C91" w:rsidRPr="00C92EEB" w:rsidRDefault="00427FC8" w:rsidP="00D13E4D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5)</w:t>
      </w:r>
      <w:r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015C91" w:rsidRPr="003854AF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stwa w spadku podaje się ostatni adres zamieszkania zmarłego przedsiębiorcy.</w:t>
      </w:r>
    </w:p>
    <w:p w14:paraId="44548529" w14:textId="77777777" w:rsidR="00F2066C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6</w:t>
      </w:r>
      <w:r w:rsidR="00F2066C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</w:t>
      </w:r>
      <w:r w:rsidR="00F2066C" w:rsidRPr="002C725A">
        <w:rPr>
          <w:color w:val="000000" w:themeColor="text1"/>
          <w:sz w:val="16"/>
          <w:szCs w:val="16"/>
        </w:rPr>
        <w:t xml:space="preserve"> przypadku przedsiębiorstwa w spadku za dzień zaprzestania </w:t>
      </w:r>
      <w:r w:rsidR="00FD7D99">
        <w:rPr>
          <w:color w:val="000000" w:themeColor="text1"/>
          <w:sz w:val="16"/>
          <w:szCs w:val="16"/>
        </w:rPr>
        <w:t xml:space="preserve">wykonywania czynności </w:t>
      </w:r>
      <w:r w:rsidR="00F2066C" w:rsidRPr="002C725A">
        <w:rPr>
          <w:color w:val="000000" w:themeColor="text1"/>
          <w:sz w:val="16"/>
          <w:szCs w:val="16"/>
        </w:rPr>
        <w:t>uważa się dzień wygaśnięcia zarządu sukcesyjnego albo wygaśnięcia uprawnienia do powołania zarządcy sukcesyjnego, jeżeli zarząd sukcesyjny nie został ustanowiony.</w:t>
      </w:r>
    </w:p>
    <w:p w14:paraId="798554FA" w14:textId="77777777" w:rsidR="003F7A2B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7</w:t>
      </w:r>
      <w:r w:rsidR="003F7A2B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 przypadku przedsiębiorstwa w spadku podpis składa zarządca sukcesyjny albo osoba, o której mowa w art</w:t>
      </w:r>
      <w:r w:rsidR="00303EF0">
        <w:rPr>
          <w:color w:val="000000" w:themeColor="text1"/>
          <w:sz w:val="16"/>
          <w:szCs w:val="16"/>
        </w:rPr>
        <w:t>. 14 ustawy z dnia 5 lipca 2018 </w:t>
      </w:r>
      <w:r w:rsidR="003F7A2B" w:rsidRPr="002C725A">
        <w:rPr>
          <w:color w:val="000000" w:themeColor="text1"/>
          <w:sz w:val="16"/>
          <w:szCs w:val="16"/>
        </w:rPr>
        <w:t xml:space="preserve">r. o zarządzie sukcesyjnym przedsiębiorstwem osoby fizycznej, dokonująca czynności, o </w:t>
      </w:r>
      <w:r w:rsidR="004A6FFB" w:rsidRPr="002C725A">
        <w:rPr>
          <w:color w:val="000000" w:themeColor="text1"/>
          <w:sz w:val="16"/>
          <w:szCs w:val="16"/>
        </w:rPr>
        <w:t>których</w:t>
      </w:r>
      <w:r w:rsidR="003F7A2B" w:rsidRPr="002C725A">
        <w:rPr>
          <w:color w:val="000000" w:themeColor="text1"/>
          <w:sz w:val="16"/>
          <w:szCs w:val="16"/>
        </w:rPr>
        <w:t xml:space="preserve"> mowa w art. 13 tej ustawy.</w:t>
      </w:r>
    </w:p>
    <w:p w14:paraId="0B19E7EB" w14:textId="77777777" w:rsidR="00080112" w:rsidRPr="002C725A" w:rsidRDefault="00080112" w:rsidP="00280EFE">
      <w:pPr>
        <w:ind w:left="-142"/>
        <w:jc w:val="both"/>
        <w:rPr>
          <w:b/>
          <w:color w:val="000000" w:themeColor="text1"/>
          <w:sz w:val="18"/>
          <w:szCs w:val="18"/>
        </w:rPr>
      </w:pPr>
    </w:p>
    <w:p w14:paraId="7BE2E7D4" w14:textId="77777777" w:rsidR="003E4273" w:rsidRPr="002C725A" w:rsidRDefault="00B265DE" w:rsidP="00F2066C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Pouczenie</w:t>
      </w:r>
    </w:p>
    <w:p w14:paraId="4AE49877" w14:textId="7D8918CB" w:rsidR="004A6FFB" w:rsidRDefault="00741433" w:rsidP="004A6FFB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</w:rPr>
        <w:t xml:space="preserve">Za podanie </w:t>
      </w:r>
      <w:r w:rsidR="00D13CCD" w:rsidRPr="002C725A">
        <w:rPr>
          <w:color w:val="000000" w:themeColor="text1"/>
          <w:sz w:val="16"/>
          <w:szCs w:val="16"/>
        </w:rPr>
        <w:t xml:space="preserve">danych niezgodnych ze stanem </w:t>
      </w:r>
      <w:r w:rsidR="00521543" w:rsidRPr="002C725A">
        <w:rPr>
          <w:color w:val="000000" w:themeColor="text1"/>
          <w:sz w:val="16"/>
          <w:szCs w:val="16"/>
        </w:rPr>
        <w:t>rzeczywistym</w:t>
      </w:r>
      <w:r w:rsidRPr="002C725A">
        <w:rPr>
          <w:color w:val="000000" w:themeColor="text1"/>
          <w:sz w:val="16"/>
          <w:szCs w:val="16"/>
        </w:rPr>
        <w:t xml:space="preserve"> grozi odpowiedzialność przewidziana w </w:t>
      </w:r>
      <w:r w:rsidR="00060C69" w:rsidRPr="002C725A">
        <w:rPr>
          <w:color w:val="000000" w:themeColor="text1"/>
          <w:sz w:val="16"/>
          <w:szCs w:val="16"/>
        </w:rPr>
        <w:t>K</w:t>
      </w:r>
      <w:r w:rsidRPr="002C725A">
        <w:rPr>
          <w:color w:val="000000" w:themeColor="text1"/>
          <w:sz w:val="16"/>
          <w:szCs w:val="16"/>
        </w:rPr>
        <w:t xml:space="preserve">odeksie </w:t>
      </w:r>
      <w:r w:rsidR="004A6FFB" w:rsidRPr="002C725A">
        <w:rPr>
          <w:color w:val="000000" w:themeColor="text1"/>
          <w:sz w:val="16"/>
          <w:szCs w:val="16"/>
        </w:rPr>
        <w:t>karnym skarbowym.</w:t>
      </w:r>
      <w:bookmarkEnd w:id="0"/>
    </w:p>
    <w:p w14:paraId="0F89285F" w14:textId="1BDE8B79" w:rsidR="00EB3A0A" w:rsidRDefault="00EB3A0A" w:rsidP="004A6FFB">
      <w:pPr>
        <w:jc w:val="both"/>
        <w:rPr>
          <w:color w:val="000000" w:themeColor="text1"/>
          <w:sz w:val="16"/>
          <w:szCs w:val="16"/>
        </w:rPr>
      </w:pPr>
    </w:p>
    <w:p w14:paraId="439954F5" w14:textId="6C5D1717" w:rsidR="00EB3A0A" w:rsidRDefault="00EB3A0A" w:rsidP="004A6FFB">
      <w:pPr>
        <w:jc w:val="both"/>
        <w:rPr>
          <w:color w:val="000000" w:themeColor="text1"/>
          <w:sz w:val="16"/>
          <w:szCs w:val="16"/>
        </w:rPr>
      </w:pPr>
    </w:p>
    <w:p w14:paraId="4A4BB043" w14:textId="0C87E33C" w:rsidR="00EB3A0A" w:rsidRDefault="00EB3A0A" w:rsidP="004A6FFB">
      <w:pPr>
        <w:jc w:val="both"/>
        <w:rPr>
          <w:color w:val="000000" w:themeColor="text1"/>
          <w:sz w:val="16"/>
          <w:szCs w:val="16"/>
        </w:rPr>
      </w:pPr>
    </w:p>
    <w:p w14:paraId="54253203" w14:textId="31FC864A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3FB89F9F" w14:textId="28D06F54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5F4BB7D0" w14:textId="76D79FA5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49146B29" w14:textId="2F5FE53A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0CE9BA0A" w14:textId="7D92CE8C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040AC48D" w14:textId="2C231A15" w:rsidR="007152E6" w:rsidRDefault="007152E6" w:rsidP="004A6FFB">
      <w:pPr>
        <w:jc w:val="both"/>
        <w:rPr>
          <w:color w:val="000000" w:themeColor="text1"/>
          <w:sz w:val="16"/>
          <w:szCs w:val="16"/>
        </w:rPr>
      </w:pPr>
    </w:p>
    <w:p w14:paraId="59AC6EB2" w14:textId="2D6667E3" w:rsidR="007152E6" w:rsidRDefault="007152E6" w:rsidP="007152E6">
      <w:pPr>
        <w:spacing w:line="480" w:lineRule="auto"/>
        <w:ind w:firstLine="708"/>
        <w:jc w:val="both"/>
        <w:rPr>
          <w:color w:val="000000" w:themeColor="text1"/>
          <w:sz w:val="28"/>
          <w:szCs w:val="28"/>
        </w:rPr>
      </w:pPr>
      <w:r w:rsidRPr="007152E6">
        <w:rPr>
          <w:color w:val="000000" w:themeColor="text1"/>
          <w:sz w:val="28"/>
          <w:szCs w:val="28"/>
        </w:rPr>
        <w:t>Proszę o wydrukowanie kodów transakcyjnych</w:t>
      </w:r>
      <w:r w:rsidR="003339E7">
        <w:rPr>
          <w:color w:val="000000" w:themeColor="text1"/>
          <w:sz w:val="28"/>
          <w:szCs w:val="28"/>
        </w:rPr>
        <w:t xml:space="preserve"> </w:t>
      </w:r>
      <w:r w:rsidR="003339E7" w:rsidRPr="007152E6">
        <w:rPr>
          <w:color w:val="000000" w:themeColor="text1"/>
          <w:sz w:val="28"/>
          <w:szCs w:val="28"/>
        </w:rPr>
        <w:t xml:space="preserve">w ilości: </w:t>
      </w:r>
      <w:r w:rsidR="003339E7">
        <w:rPr>
          <w:color w:val="000000" w:themeColor="text1"/>
          <w:sz w:val="28"/>
          <w:szCs w:val="28"/>
        </w:rPr>
        <w:t>.</w:t>
      </w:r>
      <w:r w:rsidR="003339E7" w:rsidRPr="007152E6">
        <w:rPr>
          <w:color w:val="000000" w:themeColor="text1"/>
          <w:sz w:val="28"/>
          <w:szCs w:val="28"/>
        </w:rPr>
        <w:t>….. sztuk</w:t>
      </w:r>
      <w:r w:rsidR="003339E7">
        <w:rPr>
          <w:color w:val="000000" w:themeColor="text1"/>
          <w:sz w:val="28"/>
          <w:szCs w:val="28"/>
        </w:rPr>
        <w:t>*</w:t>
      </w:r>
      <w:r w:rsidRPr="0071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otwierdzających odbiór</w:t>
      </w:r>
      <w:r w:rsidRPr="007152E6">
        <w:rPr>
          <w:color w:val="000000" w:themeColor="text1"/>
          <w:sz w:val="28"/>
          <w:szCs w:val="28"/>
        </w:rPr>
        <w:t xml:space="preserve"> oleju opałowego</w:t>
      </w:r>
      <w:r w:rsidR="003339E7">
        <w:rPr>
          <w:color w:val="000000" w:themeColor="text1"/>
          <w:sz w:val="28"/>
          <w:szCs w:val="28"/>
        </w:rPr>
        <w:t>.</w:t>
      </w:r>
    </w:p>
    <w:p w14:paraId="4171007E" w14:textId="47607CD8" w:rsidR="000C6D86" w:rsidRPr="000C6D86" w:rsidRDefault="000C6D86" w:rsidP="000C6D86">
      <w:pPr>
        <w:ind w:firstLine="708"/>
        <w:jc w:val="both"/>
        <w:rPr>
          <w:color w:val="000000" w:themeColor="text1"/>
        </w:rPr>
      </w:pPr>
      <w:r w:rsidRPr="000C6D86">
        <w:rPr>
          <w:color w:val="000000" w:themeColor="text1"/>
        </w:rPr>
        <w:t>(</w:t>
      </w:r>
      <w:r>
        <w:rPr>
          <w:color w:val="000000" w:themeColor="text1"/>
        </w:rPr>
        <w:t>*</w:t>
      </w:r>
      <w:r w:rsidRPr="000C6D86">
        <w:rPr>
          <w:color w:val="000000" w:themeColor="text1"/>
        </w:rPr>
        <w:t>ilość kodów = przewidywana ilość dostaw w roku x 5 lat)</w:t>
      </w:r>
    </w:p>
    <w:p w14:paraId="7299EB61" w14:textId="15E7E718" w:rsidR="007152E6" w:rsidRPr="007152E6" w:rsidRDefault="007152E6" w:rsidP="004A6FFB">
      <w:pPr>
        <w:jc w:val="both"/>
        <w:rPr>
          <w:color w:val="000000" w:themeColor="text1"/>
          <w:sz w:val="28"/>
          <w:szCs w:val="28"/>
        </w:rPr>
      </w:pPr>
    </w:p>
    <w:p w14:paraId="7C994B1F" w14:textId="255DE713" w:rsidR="007152E6" w:rsidRPr="007152E6" w:rsidRDefault="007152E6" w:rsidP="007152E6">
      <w:pPr>
        <w:jc w:val="right"/>
        <w:rPr>
          <w:color w:val="000000" w:themeColor="text1"/>
          <w:sz w:val="28"/>
          <w:szCs w:val="28"/>
        </w:rPr>
      </w:pPr>
      <w:r w:rsidRPr="007152E6">
        <w:rPr>
          <w:color w:val="000000" w:themeColor="text1"/>
          <w:sz w:val="28"/>
          <w:szCs w:val="28"/>
        </w:rPr>
        <w:t>……………………………………</w:t>
      </w:r>
    </w:p>
    <w:p w14:paraId="0558D40D" w14:textId="6E73E136" w:rsidR="007152E6" w:rsidRPr="007152E6" w:rsidRDefault="007152E6" w:rsidP="007152E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                                       </w:t>
      </w:r>
      <w:r w:rsidRPr="007152E6">
        <w:rPr>
          <w:color w:val="000000" w:themeColor="text1"/>
          <w:sz w:val="28"/>
          <w:szCs w:val="28"/>
        </w:rPr>
        <w:t>(czytelny podpis)</w:t>
      </w:r>
    </w:p>
    <w:sectPr w:rsidR="007152E6" w:rsidRPr="007152E6" w:rsidSect="00105FC0">
      <w:footerReference w:type="even" r:id="rId10"/>
      <w:footerReference w:type="default" r:id="rId11"/>
      <w:footerReference w:type="first" r:id="rId12"/>
      <w:pgSz w:w="11906" w:h="16838"/>
      <w:pgMar w:top="34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4803" w14:textId="77777777" w:rsidR="00516E2B" w:rsidRDefault="00516E2B" w:rsidP="00333D12">
      <w:r>
        <w:separator/>
      </w:r>
    </w:p>
  </w:endnote>
  <w:endnote w:type="continuationSeparator" w:id="0">
    <w:p w14:paraId="752EB8F6" w14:textId="77777777" w:rsidR="00516E2B" w:rsidRDefault="00516E2B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7320" w14:textId="77777777" w:rsidR="002B5609" w:rsidRDefault="002B5609">
    <w:pPr>
      <w:pStyle w:val="Stopka"/>
    </w:pPr>
  </w:p>
  <w:tbl>
    <w:tblPr>
      <w:tblW w:w="34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6A8D481D" w14:textId="77777777" w:rsidTr="002B5609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1365131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14:paraId="5BD591FA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B4E011C" w14:textId="77777777" w:rsidR="002B5609" w:rsidRPr="00132870" w:rsidRDefault="00AB7479" w:rsidP="00AE298F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4</w:t>
          </w:r>
          <w:r w:rsidRPr="00AB7479">
            <w:rPr>
              <w:b/>
              <w:color w:val="000000"/>
            </w:rPr>
            <w:fldChar w:fldCharType="end"/>
          </w:r>
          <w:r w:rsidR="005C5483">
            <w:rPr>
              <w:b/>
              <w:color w:val="000000"/>
            </w:rPr>
            <w:t>/</w:t>
          </w:r>
          <w:r w:rsidR="00F34A60">
            <w:rPr>
              <w:b/>
              <w:color w:val="000000"/>
            </w:rPr>
            <w:t>4</w:t>
          </w:r>
        </w:p>
      </w:tc>
    </w:tr>
  </w:tbl>
  <w:p w14:paraId="49148289" w14:textId="77777777" w:rsidR="002B5609" w:rsidRDefault="002B5609">
    <w:pPr>
      <w:pStyle w:val="Stopka"/>
    </w:pPr>
  </w:p>
  <w:p w14:paraId="32E0A13B" w14:textId="77777777" w:rsidR="002B5609" w:rsidRDefault="00AE298F" w:rsidP="00AE298F">
    <w:pPr>
      <w:pStyle w:val="Stopka"/>
      <w:tabs>
        <w:tab w:val="clear" w:pos="4536"/>
        <w:tab w:val="clear" w:pos="9072"/>
        <w:tab w:val="left" w:pos="364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EC29" w14:textId="77777777" w:rsidR="00132870" w:rsidRDefault="00B24A5E">
    <w:pPr>
      <w:pStyle w:val="Stopka"/>
    </w:pPr>
    <w:r>
      <w:ptab w:relativeTo="margin" w:alignment="left" w:leader="none"/>
    </w:r>
  </w:p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132870" w:rsidRPr="0017596E" w14:paraId="59514610" w14:textId="77777777" w:rsidTr="00132870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11A4DA" w14:textId="77777777" w:rsidR="00132870" w:rsidRPr="00132870" w:rsidRDefault="00132870" w:rsidP="0013287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14:paraId="5AEE35BB" w14:textId="77777777" w:rsidR="00132870" w:rsidRPr="00132870" w:rsidRDefault="00B24A5E" w:rsidP="0013287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F902E68" w14:textId="77777777" w:rsidR="00132870" w:rsidRPr="00132870" w:rsidRDefault="00AB7479" w:rsidP="00132870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3</w:t>
          </w:r>
          <w:r w:rsidRPr="00AB7479">
            <w:rPr>
              <w:b/>
              <w:color w:val="000000"/>
            </w:rPr>
            <w:fldChar w:fldCharType="end"/>
          </w:r>
          <w:r w:rsidR="00132870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1DF9BE70" w14:textId="77777777" w:rsidR="00132870" w:rsidRDefault="00132870">
    <w:pPr>
      <w:pStyle w:val="Stopka"/>
    </w:pPr>
  </w:p>
  <w:p w14:paraId="110B9460" w14:textId="77777777" w:rsidR="00132870" w:rsidRDefault="00132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7437D026" w14:textId="77777777" w:rsidTr="00A356C1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3234548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14:paraId="0B25B7B2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104E7A7" w14:textId="77777777" w:rsidR="002B5609" w:rsidRPr="00132870" w:rsidRDefault="00AB7479" w:rsidP="002B5609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B37E40">
            <w:rPr>
              <w:b/>
              <w:noProof/>
              <w:color w:val="000000"/>
            </w:rPr>
            <w:t>1</w:t>
          </w:r>
          <w:r w:rsidRPr="00AB7479">
            <w:rPr>
              <w:b/>
              <w:color w:val="000000"/>
            </w:rPr>
            <w:fldChar w:fldCharType="end"/>
          </w:r>
          <w:r w:rsidR="002B5609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1C3943E2" w14:textId="77777777" w:rsidR="002B5609" w:rsidRDefault="002B5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7DDC" w14:textId="77777777" w:rsidR="00516E2B" w:rsidRDefault="00516E2B" w:rsidP="00333D12">
      <w:r>
        <w:separator/>
      </w:r>
    </w:p>
  </w:footnote>
  <w:footnote w:type="continuationSeparator" w:id="0">
    <w:p w14:paraId="01ED1334" w14:textId="77777777" w:rsidR="00516E2B" w:rsidRDefault="00516E2B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5746"/>
    <w:multiLevelType w:val="hybridMultilevel"/>
    <w:tmpl w:val="8822EC2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2D2"/>
    <w:multiLevelType w:val="hybridMultilevel"/>
    <w:tmpl w:val="C6485BC2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 w15:restartNumberingAfterBreak="0">
    <w:nsid w:val="27E52B22"/>
    <w:multiLevelType w:val="hybridMultilevel"/>
    <w:tmpl w:val="D682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668"/>
    <w:multiLevelType w:val="hybridMultilevel"/>
    <w:tmpl w:val="417465CC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B28"/>
    <w:multiLevelType w:val="hybridMultilevel"/>
    <w:tmpl w:val="82BA78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689D"/>
    <w:multiLevelType w:val="hybridMultilevel"/>
    <w:tmpl w:val="53AAFCC4"/>
    <w:lvl w:ilvl="0" w:tplc="A080B5CC">
      <w:start w:val="4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3FE626FD"/>
    <w:multiLevelType w:val="hybridMultilevel"/>
    <w:tmpl w:val="7CF64E1E"/>
    <w:lvl w:ilvl="0" w:tplc="811C7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485E"/>
    <w:multiLevelType w:val="hybridMultilevel"/>
    <w:tmpl w:val="041C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5EC"/>
    <w:multiLevelType w:val="hybridMultilevel"/>
    <w:tmpl w:val="67629628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9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35EC8"/>
    <w:multiLevelType w:val="hybridMultilevel"/>
    <w:tmpl w:val="F8E887C4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4F8608CD"/>
    <w:multiLevelType w:val="hybridMultilevel"/>
    <w:tmpl w:val="C3682326"/>
    <w:lvl w:ilvl="0" w:tplc="8F7288C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671F63BF"/>
    <w:multiLevelType w:val="hybridMultilevel"/>
    <w:tmpl w:val="384E8DAE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6CB93832"/>
    <w:multiLevelType w:val="hybridMultilevel"/>
    <w:tmpl w:val="218C61A6"/>
    <w:lvl w:ilvl="0" w:tplc="8B16776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754EF"/>
    <w:multiLevelType w:val="hybridMultilevel"/>
    <w:tmpl w:val="C6B0D6DC"/>
    <w:lvl w:ilvl="0" w:tplc="8D78DEE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57F5F7A"/>
    <w:multiLevelType w:val="hybridMultilevel"/>
    <w:tmpl w:val="2E20DF46"/>
    <w:lvl w:ilvl="0" w:tplc="E836DDF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3845"/>
    <w:multiLevelType w:val="hybridMultilevel"/>
    <w:tmpl w:val="70F83D22"/>
    <w:lvl w:ilvl="0" w:tplc="7F28A1EC">
      <w:start w:val="1"/>
      <w:numFmt w:val="decimal"/>
      <w:lvlText w:val="%1."/>
      <w:lvlJc w:val="left"/>
      <w:pPr>
        <w:ind w:left="43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930042"/>
    <w:multiLevelType w:val="hybridMultilevel"/>
    <w:tmpl w:val="ED1E1674"/>
    <w:lvl w:ilvl="0" w:tplc="7D0213A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46"/>
    <w:rsid w:val="00014D3A"/>
    <w:rsid w:val="00015C91"/>
    <w:rsid w:val="00017E01"/>
    <w:rsid w:val="00030A55"/>
    <w:rsid w:val="000344A9"/>
    <w:rsid w:val="0003528E"/>
    <w:rsid w:val="00045008"/>
    <w:rsid w:val="00050CC4"/>
    <w:rsid w:val="0005442C"/>
    <w:rsid w:val="00060C69"/>
    <w:rsid w:val="00066D71"/>
    <w:rsid w:val="000704FD"/>
    <w:rsid w:val="00072CB4"/>
    <w:rsid w:val="000756A7"/>
    <w:rsid w:val="00080112"/>
    <w:rsid w:val="00082F84"/>
    <w:rsid w:val="00085620"/>
    <w:rsid w:val="000919A3"/>
    <w:rsid w:val="0009272D"/>
    <w:rsid w:val="00093BAF"/>
    <w:rsid w:val="000948ED"/>
    <w:rsid w:val="000A34B5"/>
    <w:rsid w:val="000A5F6B"/>
    <w:rsid w:val="000B0F01"/>
    <w:rsid w:val="000C4F8E"/>
    <w:rsid w:val="000C6739"/>
    <w:rsid w:val="000C6D86"/>
    <w:rsid w:val="000D4C49"/>
    <w:rsid w:val="000E22D0"/>
    <w:rsid w:val="000E3495"/>
    <w:rsid w:val="000F4803"/>
    <w:rsid w:val="000F7468"/>
    <w:rsid w:val="00103E3C"/>
    <w:rsid w:val="00105FC0"/>
    <w:rsid w:val="00113820"/>
    <w:rsid w:val="00114CA3"/>
    <w:rsid w:val="00116885"/>
    <w:rsid w:val="00116E6C"/>
    <w:rsid w:val="001238DA"/>
    <w:rsid w:val="0012535A"/>
    <w:rsid w:val="00131D8F"/>
    <w:rsid w:val="00132870"/>
    <w:rsid w:val="00136C71"/>
    <w:rsid w:val="00140673"/>
    <w:rsid w:val="00140B48"/>
    <w:rsid w:val="00140E34"/>
    <w:rsid w:val="00143586"/>
    <w:rsid w:val="0014636B"/>
    <w:rsid w:val="0015458E"/>
    <w:rsid w:val="001549E3"/>
    <w:rsid w:val="00156DC0"/>
    <w:rsid w:val="001654A4"/>
    <w:rsid w:val="0017596E"/>
    <w:rsid w:val="001763B8"/>
    <w:rsid w:val="00183597"/>
    <w:rsid w:val="00183B08"/>
    <w:rsid w:val="00185A43"/>
    <w:rsid w:val="00186B0C"/>
    <w:rsid w:val="0019292F"/>
    <w:rsid w:val="001946C6"/>
    <w:rsid w:val="00196E98"/>
    <w:rsid w:val="001A3FDE"/>
    <w:rsid w:val="001A4CE2"/>
    <w:rsid w:val="001A5277"/>
    <w:rsid w:val="001A67DC"/>
    <w:rsid w:val="001B0741"/>
    <w:rsid w:val="001B3DF7"/>
    <w:rsid w:val="001B6AAC"/>
    <w:rsid w:val="001C2402"/>
    <w:rsid w:val="001C41E9"/>
    <w:rsid w:val="001E5B7D"/>
    <w:rsid w:val="001E7016"/>
    <w:rsid w:val="001F0DC1"/>
    <w:rsid w:val="001F0E8B"/>
    <w:rsid w:val="001F2C28"/>
    <w:rsid w:val="002071D8"/>
    <w:rsid w:val="00211564"/>
    <w:rsid w:val="00223936"/>
    <w:rsid w:val="00224B02"/>
    <w:rsid w:val="0022538D"/>
    <w:rsid w:val="002259E6"/>
    <w:rsid w:val="002324F8"/>
    <w:rsid w:val="0024249D"/>
    <w:rsid w:val="00244072"/>
    <w:rsid w:val="002553B2"/>
    <w:rsid w:val="00255DA5"/>
    <w:rsid w:val="00260700"/>
    <w:rsid w:val="00260AFB"/>
    <w:rsid w:val="00265FA6"/>
    <w:rsid w:val="00270BD1"/>
    <w:rsid w:val="00280EFE"/>
    <w:rsid w:val="002815F7"/>
    <w:rsid w:val="00283F9B"/>
    <w:rsid w:val="00287F7A"/>
    <w:rsid w:val="00293F1F"/>
    <w:rsid w:val="00294851"/>
    <w:rsid w:val="002A2B7C"/>
    <w:rsid w:val="002B3AC1"/>
    <w:rsid w:val="002B5609"/>
    <w:rsid w:val="002B59CF"/>
    <w:rsid w:val="002C725A"/>
    <w:rsid w:val="002C7895"/>
    <w:rsid w:val="002D1DC2"/>
    <w:rsid w:val="002D39A6"/>
    <w:rsid w:val="002E3816"/>
    <w:rsid w:val="002F3E70"/>
    <w:rsid w:val="002F7681"/>
    <w:rsid w:val="00303EF0"/>
    <w:rsid w:val="003043D1"/>
    <w:rsid w:val="003054D3"/>
    <w:rsid w:val="00307E84"/>
    <w:rsid w:val="0031018A"/>
    <w:rsid w:val="003103B5"/>
    <w:rsid w:val="003110D6"/>
    <w:rsid w:val="00311849"/>
    <w:rsid w:val="003129EE"/>
    <w:rsid w:val="00316C5C"/>
    <w:rsid w:val="0032173C"/>
    <w:rsid w:val="00323327"/>
    <w:rsid w:val="003339E7"/>
    <w:rsid w:val="00333D12"/>
    <w:rsid w:val="0033489B"/>
    <w:rsid w:val="00335C61"/>
    <w:rsid w:val="00336144"/>
    <w:rsid w:val="003411A2"/>
    <w:rsid w:val="00341617"/>
    <w:rsid w:val="00352539"/>
    <w:rsid w:val="00352D1B"/>
    <w:rsid w:val="00356363"/>
    <w:rsid w:val="0036305B"/>
    <w:rsid w:val="003631C6"/>
    <w:rsid w:val="0036510B"/>
    <w:rsid w:val="00365486"/>
    <w:rsid w:val="0037434C"/>
    <w:rsid w:val="00377F50"/>
    <w:rsid w:val="00381FBC"/>
    <w:rsid w:val="00384777"/>
    <w:rsid w:val="003854AF"/>
    <w:rsid w:val="00391EE9"/>
    <w:rsid w:val="003952D2"/>
    <w:rsid w:val="00395BD3"/>
    <w:rsid w:val="00395D4F"/>
    <w:rsid w:val="0039766A"/>
    <w:rsid w:val="003A4647"/>
    <w:rsid w:val="003A552B"/>
    <w:rsid w:val="003A796C"/>
    <w:rsid w:val="003B5414"/>
    <w:rsid w:val="003B7F2D"/>
    <w:rsid w:val="003D090A"/>
    <w:rsid w:val="003D2606"/>
    <w:rsid w:val="003D27B7"/>
    <w:rsid w:val="003E4273"/>
    <w:rsid w:val="003F1D10"/>
    <w:rsid w:val="003F79EA"/>
    <w:rsid w:val="003F7A2B"/>
    <w:rsid w:val="004032E0"/>
    <w:rsid w:val="00406DAA"/>
    <w:rsid w:val="00407796"/>
    <w:rsid w:val="00411386"/>
    <w:rsid w:val="00411FF3"/>
    <w:rsid w:val="00416EC9"/>
    <w:rsid w:val="00420034"/>
    <w:rsid w:val="004241E7"/>
    <w:rsid w:val="00425406"/>
    <w:rsid w:val="00427FC8"/>
    <w:rsid w:val="004335A6"/>
    <w:rsid w:val="00434307"/>
    <w:rsid w:val="00435DCA"/>
    <w:rsid w:val="00440E30"/>
    <w:rsid w:val="004439C9"/>
    <w:rsid w:val="00443E9D"/>
    <w:rsid w:val="00452F28"/>
    <w:rsid w:val="00454221"/>
    <w:rsid w:val="00456B00"/>
    <w:rsid w:val="0045776D"/>
    <w:rsid w:val="00467030"/>
    <w:rsid w:val="0047512D"/>
    <w:rsid w:val="00476158"/>
    <w:rsid w:val="00482E1B"/>
    <w:rsid w:val="00491A10"/>
    <w:rsid w:val="00492EBF"/>
    <w:rsid w:val="00496656"/>
    <w:rsid w:val="004A08D8"/>
    <w:rsid w:val="004A3A25"/>
    <w:rsid w:val="004A6FFB"/>
    <w:rsid w:val="004A73DA"/>
    <w:rsid w:val="004B344E"/>
    <w:rsid w:val="004B462E"/>
    <w:rsid w:val="004B58E8"/>
    <w:rsid w:val="004B77A9"/>
    <w:rsid w:val="004C1D03"/>
    <w:rsid w:val="004C51DB"/>
    <w:rsid w:val="004C5DE8"/>
    <w:rsid w:val="004C643A"/>
    <w:rsid w:val="004C7D1E"/>
    <w:rsid w:val="004E0808"/>
    <w:rsid w:val="004E458C"/>
    <w:rsid w:val="004E5163"/>
    <w:rsid w:val="004F0274"/>
    <w:rsid w:val="004F3EAF"/>
    <w:rsid w:val="004F44FE"/>
    <w:rsid w:val="004F7ADE"/>
    <w:rsid w:val="0050409D"/>
    <w:rsid w:val="00505CC2"/>
    <w:rsid w:val="005106C0"/>
    <w:rsid w:val="005162F6"/>
    <w:rsid w:val="00516E2B"/>
    <w:rsid w:val="00521543"/>
    <w:rsid w:val="00522B46"/>
    <w:rsid w:val="0053070D"/>
    <w:rsid w:val="00532268"/>
    <w:rsid w:val="00532ACD"/>
    <w:rsid w:val="00533F3C"/>
    <w:rsid w:val="00537B00"/>
    <w:rsid w:val="0054045D"/>
    <w:rsid w:val="00544328"/>
    <w:rsid w:val="00544DC3"/>
    <w:rsid w:val="00547906"/>
    <w:rsid w:val="00564AFB"/>
    <w:rsid w:val="00564EEF"/>
    <w:rsid w:val="00566F00"/>
    <w:rsid w:val="00572733"/>
    <w:rsid w:val="00573A43"/>
    <w:rsid w:val="00576076"/>
    <w:rsid w:val="00577980"/>
    <w:rsid w:val="00577ECC"/>
    <w:rsid w:val="005824C7"/>
    <w:rsid w:val="005864EC"/>
    <w:rsid w:val="005912A7"/>
    <w:rsid w:val="005916DD"/>
    <w:rsid w:val="005928E1"/>
    <w:rsid w:val="00596F71"/>
    <w:rsid w:val="00597827"/>
    <w:rsid w:val="005A0EC2"/>
    <w:rsid w:val="005B7D7F"/>
    <w:rsid w:val="005C12C9"/>
    <w:rsid w:val="005C1D2A"/>
    <w:rsid w:val="005C26DA"/>
    <w:rsid w:val="005C5483"/>
    <w:rsid w:val="005C70B7"/>
    <w:rsid w:val="005D5EEA"/>
    <w:rsid w:val="005E3297"/>
    <w:rsid w:val="005E3515"/>
    <w:rsid w:val="005E5A2D"/>
    <w:rsid w:val="005E7212"/>
    <w:rsid w:val="005F2243"/>
    <w:rsid w:val="00605A80"/>
    <w:rsid w:val="0061139C"/>
    <w:rsid w:val="006115BE"/>
    <w:rsid w:val="00615D65"/>
    <w:rsid w:val="00616A49"/>
    <w:rsid w:val="00632C0E"/>
    <w:rsid w:val="00635820"/>
    <w:rsid w:val="0063647A"/>
    <w:rsid w:val="0063776A"/>
    <w:rsid w:val="00637BC8"/>
    <w:rsid w:val="00641AB5"/>
    <w:rsid w:val="00646B00"/>
    <w:rsid w:val="006508CE"/>
    <w:rsid w:val="006516F0"/>
    <w:rsid w:val="00661A5C"/>
    <w:rsid w:val="006701F8"/>
    <w:rsid w:val="006704EF"/>
    <w:rsid w:val="0067056E"/>
    <w:rsid w:val="00674606"/>
    <w:rsid w:val="00675427"/>
    <w:rsid w:val="006816F1"/>
    <w:rsid w:val="00683862"/>
    <w:rsid w:val="00683B99"/>
    <w:rsid w:val="00693A0E"/>
    <w:rsid w:val="00696DE1"/>
    <w:rsid w:val="006B2EF3"/>
    <w:rsid w:val="006B4B5F"/>
    <w:rsid w:val="006B5474"/>
    <w:rsid w:val="006C31D9"/>
    <w:rsid w:val="006C391D"/>
    <w:rsid w:val="006C40F0"/>
    <w:rsid w:val="006E0BEE"/>
    <w:rsid w:val="00703C40"/>
    <w:rsid w:val="0070601C"/>
    <w:rsid w:val="00707F0C"/>
    <w:rsid w:val="0071284A"/>
    <w:rsid w:val="007148EF"/>
    <w:rsid w:val="007152E6"/>
    <w:rsid w:val="00716B16"/>
    <w:rsid w:val="00720DDD"/>
    <w:rsid w:val="007303D3"/>
    <w:rsid w:val="007345CC"/>
    <w:rsid w:val="00735A1E"/>
    <w:rsid w:val="00741433"/>
    <w:rsid w:val="007424CF"/>
    <w:rsid w:val="007440D0"/>
    <w:rsid w:val="0075380B"/>
    <w:rsid w:val="00761342"/>
    <w:rsid w:val="00763F63"/>
    <w:rsid w:val="007750D2"/>
    <w:rsid w:val="007834C0"/>
    <w:rsid w:val="00787106"/>
    <w:rsid w:val="007960B6"/>
    <w:rsid w:val="007B13F1"/>
    <w:rsid w:val="007C2C76"/>
    <w:rsid w:val="007C3ADA"/>
    <w:rsid w:val="007C6C42"/>
    <w:rsid w:val="007E7AB9"/>
    <w:rsid w:val="007F4CAC"/>
    <w:rsid w:val="007F7D3A"/>
    <w:rsid w:val="00805DBC"/>
    <w:rsid w:val="0081558E"/>
    <w:rsid w:val="00820DB7"/>
    <w:rsid w:val="00823301"/>
    <w:rsid w:val="00823903"/>
    <w:rsid w:val="00830211"/>
    <w:rsid w:val="00832C00"/>
    <w:rsid w:val="00833DF4"/>
    <w:rsid w:val="00841229"/>
    <w:rsid w:val="00844420"/>
    <w:rsid w:val="008449ED"/>
    <w:rsid w:val="00846F3B"/>
    <w:rsid w:val="00861ECF"/>
    <w:rsid w:val="0086285B"/>
    <w:rsid w:val="008666D2"/>
    <w:rsid w:val="008775A8"/>
    <w:rsid w:val="0088070B"/>
    <w:rsid w:val="00895811"/>
    <w:rsid w:val="008A0478"/>
    <w:rsid w:val="008B5BAC"/>
    <w:rsid w:val="008C0EB1"/>
    <w:rsid w:val="008C39FD"/>
    <w:rsid w:val="008C5085"/>
    <w:rsid w:val="008C552C"/>
    <w:rsid w:val="008D2B7F"/>
    <w:rsid w:val="008D6241"/>
    <w:rsid w:val="008E0CBD"/>
    <w:rsid w:val="008E2258"/>
    <w:rsid w:val="008E384F"/>
    <w:rsid w:val="008E6789"/>
    <w:rsid w:val="008E72BF"/>
    <w:rsid w:val="008F0C72"/>
    <w:rsid w:val="008F7BAF"/>
    <w:rsid w:val="009008C2"/>
    <w:rsid w:val="00904F89"/>
    <w:rsid w:val="00906BE2"/>
    <w:rsid w:val="00911402"/>
    <w:rsid w:val="009162C0"/>
    <w:rsid w:val="00917160"/>
    <w:rsid w:val="00917A2A"/>
    <w:rsid w:val="0092135A"/>
    <w:rsid w:val="00930CE3"/>
    <w:rsid w:val="009329FE"/>
    <w:rsid w:val="0094626B"/>
    <w:rsid w:val="00951DC6"/>
    <w:rsid w:val="00952C4B"/>
    <w:rsid w:val="00954438"/>
    <w:rsid w:val="0095493A"/>
    <w:rsid w:val="009560CD"/>
    <w:rsid w:val="00956AC1"/>
    <w:rsid w:val="009573DE"/>
    <w:rsid w:val="00962845"/>
    <w:rsid w:val="00963C53"/>
    <w:rsid w:val="0097209A"/>
    <w:rsid w:val="0097511C"/>
    <w:rsid w:val="00982C4F"/>
    <w:rsid w:val="0098408B"/>
    <w:rsid w:val="00985787"/>
    <w:rsid w:val="009858CE"/>
    <w:rsid w:val="00991678"/>
    <w:rsid w:val="00994984"/>
    <w:rsid w:val="009967C4"/>
    <w:rsid w:val="009C1A03"/>
    <w:rsid w:val="009C3748"/>
    <w:rsid w:val="009D12F4"/>
    <w:rsid w:val="009D737F"/>
    <w:rsid w:val="009E1DD5"/>
    <w:rsid w:val="009E3AFD"/>
    <w:rsid w:val="009E6AB5"/>
    <w:rsid w:val="009F3040"/>
    <w:rsid w:val="00A00252"/>
    <w:rsid w:val="00A03213"/>
    <w:rsid w:val="00A10C17"/>
    <w:rsid w:val="00A151E4"/>
    <w:rsid w:val="00A179E5"/>
    <w:rsid w:val="00A241B8"/>
    <w:rsid w:val="00A304C0"/>
    <w:rsid w:val="00A31F95"/>
    <w:rsid w:val="00A367F1"/>
    <w:rsid w:val="00A41DD7"/>
    <w:rsid w:val="00A43539"/>
    <w:rsid w:val="00A53E8F"/>
    <w:rsid w:val="00A603A0"/>
    <w:rsid w:val="00A62578"/>
    <w:rsid w:val="00A65611"/>
    <w:rsid w:val="00A672FE"/>
    <w:rsid w:val="00A70BB0"/>
    <w:rsid w:val="00A70FF3"/>
    <w:rsid w:val="00A74C59"/>
    <w:rsid w:val="00A764F8"/>
    <w:rsid w:val="00A8447F"/>
    <w:rsid w:val="00A952F9"/>
    <w:rsid w:val="00A960FA"/>
    <w:rsid w:val="00AA65B7"/>
    <w:rsid w:val="00AA70AE"/>
    <w:rsid w:val="00AA74BF"/>
    <w:rsid w:val="00AB53BA"/>
    <w:rsid w:val="00AB7479"/>
    <w:rsid w:val="00AC0A82"/>
    <w:rsid w:val="00AC1BDE"/>
    <w:rsid w:val="00AC6119"/>
    <w:rsid w:val="00AC6399"/>
    <w:rsid w:val="00AD12AE"/>
    <w:rsid w:val="00AD1343"/>
    <w:rsid w:val="00AD198E"/>
    <w:rsid w:val="00AD6725"/>
    <w:rsid w:val="00AE000E"/>
    <w:rsid w:val="00AE298F"/>
    <w:rsid w:val="00AE333A"/>
    <w:rsid w:val="00AE3A90"/>
    <w:rsid w:val="00AF1323"/>
    <w:rsid w:val="00AF5C66"/>
    <w:rsid w:val="00AF6AD4"/>
    <w:rsid w:val="00B20324"/>
    <w:rsid w:val="00B24A5E"/>
    <w:rsid w:val="00B265DE"/>
    <w:rsid w:val="00B26DEC"/>
    <w:rsid w:val="00B37E40"/>
    <w:rsid w:val="00B41072"/>
    <w:rsid w:val="00B4204E"/>
    <w:rsid w:val="00B42C60"/>
    <w:rsid w:val="00B55F58"/>
    <w:rsid w:val="00B56AAE"/>
    <w:rsid w:val="00B57431"/>
    <w:rsid w:val="00B57A05"/>
    <w:rsid w:val="00B61A91"/>
    <w:rsid w:val="00B95946"/>
    <w:rsid w:val="00B96D6B"/>
    <w:rsid w:val="00BA11EE"/>
    <w:rsid w:val="00BA71D6"/>
    <w:rsid w:val="00BA7BAD"/>
    <w:rsid w:val="00BB3324"/>
    <w:rsid w:val="00BB592C"/>
    <w:rsid w:val="00BB7D72"/>
    <w:rsid w:val="00BC2DF3"/>
    <w:rsid w:val="00BC6A1D"/>
    <w:rsid w:val="00BD03DB"/>
    <w:rsid w:val="00BD3BAF"/>
    <w:rsid w:val="00BE1864"/>
    <w:rsid w:val="00BE2C1B"/>
    <w:rsid w:val="00BE4EE4"/>
    <w:rsid w:val="00BE6835"/>
    <w:rsid w:val="00BE76EE"/>
    <w:rsid w:val="00BF6D51"/>
    <w:rsid w:val="00BF70E5"/>
    <w:rsid w:val="00C03478"/>
    <w:rsid w:val="00C04B71"/>
    <w:rsid w:val="00C06406"/>
    <w:rsid w:val="00C079BF"/>
    <w:rsid w:val="00C2180B"/>
    <w:rsid w:val="00C2189E"/>
    <w:rsid w:val="00C224AC"/>
    <w:rsid w:val="00C22809"/>
    <w:rsid w:val="00C30AEF"/>
    <w:rsid w:val="00C3114B"/>
    <w:rsid w:val="00C36F7E"/>
    <w:rsid w:val="00C40182"/>
    <w:rsid w:val="00C40C10"/>
    <w:rsid w:val="00C415BD"/>
    <w:rsid w:val="00C473BE"/>
    <w:rsid w:val="00C507A9"/>
    <w:rsid w:val="00C572A5"/>
    <w:rsid w:val="00C64094"/>
    <w:rsid w:val="00C85EB5"/>
    <w:rsid w:val="00C92EEB"/>
    <w:rsid w:val="00C943A7"/>
    <w:rsid w:val="00CA22FA"/>
    <w:rsid w:val="00CA5693"/>
    <w:rsid w:val="00CB04A1"/>
    <w:rsid w:val="00CC3660"/>
    <w:rsid w:val="00CC7579"/>
    <w:rsid w:val="00CD24E5"/>
    <w:rsid w:val="00CD54D9"/>
    <w:rsid w:val="00CD6D64"/>
    <w:rsid w:val="00CE2890"/>
    <w:rsid w:val="00CF4D84"/>
    <w:rsid w:val="00CF6B4B"/>
    <w:rsid w:val="00CF73B5"/>
    <w:rsid w:val="00D11CFB"/>
    <w:rsid w:val="00D122B6"/>
    <w:rsid w:val="00D13CCD"/>
    <w:rsid w:val="00D13E4D"/>
    <w:rsid w:val="00D16631"/>
    <w:rsid w:val="00D24370"/>
    <w:rsid w:val="00D27DD4"/>
    <w:rsid w:val="00D40068"/>
    <w:rsid w:val="00D423E3"/>
    <w:rsid w:val="00D4383D"/>
    <w:rsid w:val="00D47462"/>
    <w:rsid w:val="00D55C6D"/>
    <w:rsid w:val="00D6365A"/>
    <w:rsid w:val="00D70B26"/>
    <w:rsid w:val="00D80C1D"/>
    <w:rsid w:val="00D82D98"/>
    <w:rsid w:val="00D833ED"/>
    <w:rsid w:val="00D8344E"/>
    <w:rsid w:val="00D94E87"/>
    <w:rsid w:val="00DA0AB1"/>
    <w:rsid w:val="00DA21A9"/>
    <w:rsid w:val="00DA76C3"/>
    <w:rsid w:val="00DB1187"/>
    <w:rsid w:val="00DC3B56"/>
    <w:rsid w:val="00DD6D46"/>
    <w:rsid w:val="00DE72FC"/>
    <w:rsid w:val="00DE7C75"/>
    <w:rsid w:val="00DF0ABE"/>
    <w:rsid w:val="00DF1D90"/>
    <w:rsid w:val="00DF268A"/>
    <w:rsid w:val="00DF4D4C"/>
    <w:rsid w:val="00DF68A0"/>
    <w:rsid w:val="00E017BF"/>
    <w:rsid w:val="00E113D0"/>
    <w:rsid w:val="00E23C0A"/>
    <w:rsid w:val="00E25B59"/>
    <w:rsid w:val="00E36CC1"/>
    <w:rsid w:val="00E41D28"/>
    <w:rsid w:val="00E43BA3"/>
    <w:rsid w:val="00E533BC"/>
    <w:rsid w:val="00E56584"/>
    <w:rsid w:val="00E56D42"/>
    <w:rsid w:val="00E61519"/>
    <w:rsid w:val="00E62035"/>
    <w:rsid w:val="00E8419D"/>
    <w:rsid w:val="00E867AB"/>
    <w:rsid w:val="00E96566"/>
    <w:rsid w:val="00EA01A5"/>
    <w:rsid w:val="00EA0A25"/>
    <w:rsid w:val="00EA263A"/>
    <w:rsid w:val="00EA60DA"/>
    <w:rsid w:val="00EB3A0A"/>
    <w:rsid w:val="00EB5F72"/>
    <w:rsid w:val="00EC20BF"/>
    <w:rsid w:val="00EC6470"/>
    <w:rsid w:val="00EC70B7"/>
    <w:rsid w:val="00ED6DDF"/>
    <w:rsid w:val="00EE08E2"/>
    <w:rsid w:val="00EF1726"/>
    <w:rsid w:val="00EF3AFD"/>
    <w:rsid w:val="00EF5969"/>
    <w:rsid w:val="00F1214A"/>
    <w:rsid w:val="00F126F4"/>
    <w:rsid w:val="00F2066C"/>
    <w:rsid w:val="00F24436"/>
    <w:rsid w:val="00F27C33"/>
    <w:rsid w:val="00F27FA6"/>
    <w:rsid w:val="00F34A60"/>
    <w:rsid w:val="00F35091"/>
    <w:rsid w:val="00F47621"/>
    <w:rsid w:val="00F57F56"/>
    <w:rsid w:val="00F758CB"/>
    <w:rsid w:val="00F76191"/>
    <w:rsid w:val="00F7796E"/>
    <w:rsid w:val="00F86761"/>
    <w:rsid w:val="00F9001E"/>
    <w:rsid w:val="00F96B5C"/>
    <w:rsid w:val="00FA1B47"/>
    <w:rsid w:val="00FA1FBD"/>
    <w:rsid w:val="00FA2769"/>
    <w:rsid w:val="00FA28BB"/>
    <w:rsid w:val="00FA2E2B"/>
    <w:rsid w:val="00FA3AE2"/>
    <w:rsid w:val="00FA5B9C"/>
    <w:rsid w:val="00FA5D4E"/>
    <w:rsid w:val="00FA7982"/>
    <w:rsid w:val="00FA7A42"/>
    <w:rsid w:val="00FB2080"/>
    <w:rsid w:val="00FC0ECF"/>
    <w:rsid w:val="00FC19B0"/>
    <w:rsid w:val="00FC37DC"/>
    <w:rsid w:val="00FC5B97"/>
    <w:rsid w:val="00FC5DAE"/>
    <w:rsid w:val="00FC5E36"/>
    <w:rsid w:val="00FD0D13"/>
    <w:rsid w:val="00FD2511"/>
    <w:rsid w:val="00FD7D99"/>
    <w:rsid w:val="00FE323B"/>
    <w:rsid w:val="00FE4BF1"/>
    <w:rsid w:val="00FF1A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088E"/>
  <w15:docId w15:val="{835D58D1-F17B-4B2B-B6DB-AE81D5C9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3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33A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C5483"/>
  </w:style>
  <w:style w:type="character" w:styleId="Hipercze">
    <w:name w:val="Hyperlink"/>
    <w:basedOn w:val="Domylnaczcionkaakapitu"/>
    <w:uiPriority w:val="99"/>
    <w:unhideWhenUsed/>
    <w:rsid w:val="00316C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atk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D085-BFFB-4DFC-9749-156D537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TRACOM Mrągowo</cp:lastModifiedBy>
  <cp:revision>5</cp:revision>
  <cp:lastPrinted>2020-02-27T10:06:00Z</cp:lastPrinted>
  <dcterms:created xsi:type="dcterms:W3CDTF">2019-09-06T11:10:00Z</dcterms:created>
  <dcterms:modified xsi:type="dcterms:W3CDTF">2020-02-27T10:46:00Z</dcterms:modified>
</cp:coreProperties>
</file>